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A5E3A" w14:textId="386643A4" w:rsidR="00074789" w:rsidRPr="009516A8" w:rsidRDefault="00BB1471" w:rsidP="0074213A">
      <w:pPr>
        <w:spacing w:after="0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>Четырёхроторный</w:t>
      </w:r>
      <w:r w:rsidRPr="00BB1471">
        <w:rPr>
          <w:rFonts w:cs="Arial"/>
          <w:sz w:val="40"/>
          <w:szCs w:val="40"/>
          <w:lang w:val="ru-RU"/>
        </w:rPr>
        <w:t xml:space="preserve"> </w:t>
      </w:r>
      <w:r>
        <w:rPr>
          <w:rFonts w:cs="Arial"/>
          <w:sz w:val="40"/>
          <w:szCs w:val="40"/>
          <w:lang w:val="ru-RU"/>
        </w:rPr>
        <w:t xml:space="preserve">валкообразователь </w:t>
      </w:r>
      <w:r w:rsidR="0097770A" w:rsidRPr="786898D3">
        <w:rPr>
          <w:rFonts w:cs="Arial"/>
          <w:sz w:val="40"/>
          <w:szCs w:val="40"/>
        </w:rPr>
        <w:t>P</w:t>
      </w:r>
      <w:r w:rsidR="0097770A" w:rsidRPr="00BB1471">
        <w:rPr>
          <w:rFonts w:cs="Arial"/>
          <w:sz w:val="40"/>
          <w:szCs w:val="40"/>
          <w:lang w:val="ru-RU"/>
        </w:rPr>
        <w:t>ö</w:t>
      </w:r>
      <w:r w:rsidR="0097770A" w:rsidRPr="786898D3">
        <w:rPr>
          <w:rFonts w:cs="Arial"/>
          <w:sz w:val="40"/>
          <w:szCs w:val="40"/>
        </w:rPr>
        <w:t>ttinger</w:t>
      </w:r>
      <w:r w:rsidR="0097770A" w:rsidRPr="00BB1471">
        <w:rPr>
          <w:rFonts w:cs="Arial"/>
          <w:sz w:val="40"/>
          <w:szCs w:val="40"/>
          <w:lang w:val="ru-RU"/>
        </w:rPr>
        <w:t xml:space="preserve"> </w:t>
      </w:r>
      <w:r w:rsidR="0074213A" w:rsidRPr="786898D3">
        <w:rPr>
          <w:rFonts w:cs="Arial"/>
          <w:sz w:val="40"/>
          <w:szCs w:val="40"/>
        </w:rPr>
        <w:t>TOP</w:t>
      </w:r>
      <w:r w:rsidR="0074213A" w:rsidRPr="00BB1471">
        <w:rPr>
          <w:rFonts w:cs="Arial"/>
          <w:sz w:val="40"/>
          <w:szCs w:val="40"/>
          <w:lang w:val="ru-RU"/>
        </w:rPr>
        <w:t xml:space="preserve"> </w:t>
      </w:r>
      <w:r w:rsidR="0074213A" w:rsidRPr="786898D3">
        <w:rPr>
          <w:rFonts w:cs="Arial"/>
          <w:sz w:val="40"/>
          <w:szCs w:val="40"/>
        </w:rPr>
        <w:t>VT</w:t>
      </w:r>
      <w:r w:rsidR="0074213A" w:rsidRPr="00BB1471">
        <w:rPr>
          <w:rFonts w:cs="Arial"/>
          <w:sz w:val="40"/>
          <w:szCs w:val="40"/>
          <w:lang w:val="ru-RU"/>
        </w:rPr>
        <w:t xml:space="preserve"> 12540 </w:t>
      </w:r>
      <w:r w:rsidR="0074213A" w:rsidRPr="786898D3">
        <w:rPr>
          <w:rFonts w:cs="Arial"/>
          <w:sz w:val="40"/>
          <w:szCs w:val="40"/>
        </w:rPr>
        <w:t>C</w:t>
      </w:r>
      <w:r w:rsidR="04CF22D3" w:rsidRPr="00BB1471">
        <w:rPr>
          <w:rFonts w:cs="Arial"/>
          <w:sz w:val="40"/>
          <w:szCs w:val="40"/>
          <w:lang w:val="ru-RU"/>
        </w:rPr>
        <w:t xml:space="preserve"> </w:t>
      </w:r>
      <w:r w:rsidR="00D11BFB" w:rsidRPr="00BB1471">
        <w:rPr>
          <w:rFonts w:cs="Arial"/>
          <w:sz w:val="40"/>
          <w:szCs w:val="40"/>
          <w:lang w:val="ru-RU"/>
        </w:rPr>
        <w:t xml:space="preserve">– </w:t>
      </w:r>
      <w:r>
        <w:rPr>
          <w:rFonts w:cs="Arial"/>
          <w:sz w:val="40"/>
          <w:szCs w:val="40"/>
          <w:lang w:val="ru-RU"/>
        </w:rPr>
        <w:t>теперь с системой комфортного управления</w:t>
      </w:r>
      <w:r w:rsidR="04CF22D3" w:rsidRPr="00BB1471">
        <w:rPr>
          <w:rFonts w:cs="Arial"/>
          <w:sz w:val="40"/>
          <w:szCs w:val="40"/>
          <w:lang w:val="ru-RU"/>
        </w:rPr>
        <w:t xml:space="preserve"> </w:t>
      </w:r>
      <w:r w:rsidR="04CF22D3" w:rsidRPr="006A07E0">
        <w:rPr>
          <w:rFonts w:cs="Arial"/>
          <w:sz w:val="40"/>
          <w:szCs w:val="40"/>
        </w:rPr>
        <w:t>Profiline</w:t>
      </w:r>
      <w:r w:rsidR="04CF22D3" w:rsidRPr="00BB1471">
        <w:rPr>
          <w:rFonts w:cs="Arial"/>
          <w:sz w:val="40"/>
          <w:szCs w:val="40"/>
          <w:lang w:val="ru-RU"/>
        </w:rPr>
        <w:t xml:space="preserve"> </w:t>
      </w:r>
    </w:p>
    <w:p w14:paraId="2891DEAC" w14:textId="79FB0843" w:rsidR="00BB1471" w:rsidRPr="00BB1471" w:rsidRDefault="00BB1471" w:rsidP="00BB1471">
      <w:pPr>
        <w:spacing w:after="0"/>
        <w:rPr>
          <w:rFonts w:cs="Arial"/>
          <w:lang w:val="ru-RU"/>
        </w:rPr>
      </w:pPr>
      <w:r w:rsidRPr="00BB1471">
        <w:rPr>
          <w:rFonts w:cs="Arial"/>
        </w:rPr>
        <w:t>TOP</w:t>
      </w:r>
      <w:r w:rsidRPr="00BB1471">
        <w:rPr>
          <w:rFonts w:cs="Arial"/>
          <w:lang w:val="ru-RU"/>
        </w:rPr>
        <w:t xml:space="preserve"> </w:t>
      </w:r>
      <w:r w:rsidRPr="00BB1471">
        <w:rPr>
          <w:rFonts w:cs="Arial"/>
        </w:rPr>
        <w:t>VT</w:t>
      </w:r>
      <w:r w:rsidRPr="00BB1471">
        <w:rPr>
          <w:rFonts w:cs="Arial"/>
          <w:lang w:val="ru-RU"/>
        </w:rPr>
        <w:t xml:space="preserve"> 12540 </w:t>
      </w:r>
      <w:r w:rsidRPr="00BB1471">
        <w:rPr>
          <w:rFonts w:cs="Arial"/>
        </w:rPr>
        <w:t>C</w:t>
      </w:r>
      <w:r w:rsidRPr="00BB1471">
        <w:rPr>
          <w:rFonts w:cs="Arial"/>
          <w:lang w:val="ru-RU"/>
        </w:rPr>
        <w:t xml:space="preserve"> - это компактны</w:t>
      </w:r>
      <w:r w:rsidR="001E02C8">
        <w:rPr>
          <w:rFonts w:cs="Arial"/>
          <w:lang w:val="ru-RU"/>
        </w:rPr>
        <w:t>й</w:t>
      </w:r>
      <w:r w:rsidRPr="00BB1471">
        <w:rPr>
          <w:rFonts w:cs="Arial"/>
          <w:lang w:val="ru-RU"/>
        </w:rPr>
        <w:t xml:space="preserve"> четыр</w:t>
      </w:r>
      <w:r>
        <w:rPr>
          <w:rFonts w:cs="Arial"/>
          <w:lang w:val="ru-RU"/>
        </w:rPr>
        <w:t>ё</w:t>
      </w:r>
      <w:r w:rsidRPr="00BB1471">
        <w:rPr>
          <w:rFonts w:cs="Arial"/>
          <w:lang w:val="ru-RU"/>
        </w:rPr>
        <w:t>хроторн</w:t>
      </w:r>
      <w:r>
        <w:rPr>
          <w:rFonts w:cs="Arial"/>
          <w:lang w:val="ru-RU"/>
        </w:rPr>
        <w:t>ый валкообразователь</w:t>
      </w:r>
      <w:r w:rsidRPr="00BB1471">
        <w:rPr>
          <w:rFonts w:cs="Arial"/>
          <w:lang w:val="ru-RU"/>
        </w:rPr>
        <w:t>, которы</w:t>
      </w:r>
      <w:r>
        <w:rPr>
          <w:rFonts w:cs="Arial"/>
          <w:lang w:val="ru-RU"/>
        </w:rPr>
        <w:t>й</w:t>
      </w:r>
      <w:r w:rsidRPr="00BB1471">
        <w:rPr>
          <w:rFonts w:cs="Arial"/>
          <w:lang w:val="ru-RU"/>
        </w:rPr>
        <w:t xml:space="preserve"> можно уверенно использовать на склонах </w:t>
      </w:r>
      <w:r>
        <w:rPr>
          <w:rFonts w:cs="Arial"/>
          <w:lang w:val="ru-RU"/>
        </w:rPr>
        <w:t>–</w:t>
      </w:r>
      <w:r w:rsidRPr="00BB147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без </w:t>
      </w:r>
      <w:r w:rsidR="007F2623">
        <w:rPr>
          <w:rFonts w:cs="Arial"/>
          <w:lang w:val="ru-RU"/>
        </w:rPr>
        <w:t>сокращения</w:t>
      </w:r>
      <w:r>
        <w:rPr>
          <w:rFonts w:cs="Arial"/>
          <w:lang w:val="ru-RU"/>
        </w:rPr>
        <w:t xml:space="preserve"> </w:t>
      </w:r>
      <w:r w:rsidRPr="00BB1471">
        <w:rPr>
          <w:rFonts w:cs="Arial"/>
          <w:lang w:val="ru-RU"/>
        </w:rPr>
        <w:t>производительност</w:t>
      </w:r>
      <w:r>
        <w:rPr>
          <w:rFonts w:cs="Arial"/>
          <w:lang w:val="ru-RU"/>
        </w:rPr>
        <w:t>и</w:t>
      </w:r>
      <w:r w:rsidRPr="00BB1471">
        <w:rPr>
          <w:rFonts w:cs="Arial"/>
          <w:lang w:val="ru-RU"/>
        </w:rPr>
        <w:t>. Маневренны</w:t>
      </w:r>
      <w:r>
        <w:rPr>
          <w:rFonts w:cs="Arial"/>
          <w:lang w:val="ru-RU"/>
        </w:rPr>
        <w:t>й валкообразователь</w:t>
      </w:r>
      <w:r w:rsidRPr="00BB1471">
        <w:rPr>
          <w:rFonts w:cs="Arial"/>
          <w:lang w:val="ru-RU"/>
        </w:rPr>
        <w:t xml:space="preserve"> теперь можно заказать с системой комфортного управления </w:t>
      </w:r>
      <w:r w:rsidRPr="00BB1471">
        <w:rPr>
          <w:rFonts w:cs="Arial"/>
        </w:rPr>
        <w:t>Profiline</w:t>
      </w:r>
      <w:r w:rsidRPr="00BB1471">
        <w:rPr>
          <w:rFonts w:cs="Arial"/>
          <w:lang w:val="ru-RU"/>
        </w:rPr>
        <w:t>. Оно включает в себя целый ряд полезных функций и режимов.</w:t>
      </w:r>
    </w:p>
    <w:p w14:paraId="14244C05" w14:textId="77777777" w:rsidR="00BB1471" w:rsidRPr="00BB1471" w:rsidRDefault="00BB1471" w:rsidP="00BB1471">
      <w:pPr>
        <w:rPr>
          <w:b/>
          <w:bCs/>
          <w:lang w:val="ru-RU"/>
        </w:rPr>
      </w:pPr>
      <w:r w:rsidRPr="00BB1471">
        <w:rPr>
          <w:b/>
          <w:bCs/>
          <w:lang w:val="ru-RU"/>
        </w:rPr>
        <w:t>Максимальное удобство использования</w:t>
      </w:r>
    </w:p>
    <w:p w14:paraId="31873702" w14:textId="7BDCA569" w:rsidR="00BB1471" w:rsidRPr="00BB1471" w:rsidRDefault="00BB1471" w:rsidP="00BB1471">
      <w:pPr>
        <w:rPr>
          <w:lang w:val="ru-RU"/>
        </w:rPr>
      </w:pPr>
      <w:r w:rsidRPr="00BB1471">
        <w:rPr>
          <w:lang w:val="ru-RU"/>
        </w:rPr>
        <w:t>Прямой режим позволяет осуществлять индивидуальный подъ</w:t>
      </w:r>
      <w:r w:rsidR="001E02C8">
        <w:rPr>
          <w:lang w:val="ru-RU"/>
        </w:rPr>
        <w:t>ё</w:t>
      </w:r>
      <w:r w:rsidRPr="00BB1471">
        <w:rPr>
          <w:lang w:val="ru-RU"/>
        </w:rPr>
        <w:t>м любого ротора с помощью прикосновения к дисплею. Такое быстрое и удобное управление отдельными роторами особенно удобно при наличии препятствий на поле.</w:t>
      </w:r>
    </w:p>
    <w:p w14:paraId="2B5605D8" w14:textId="5BAB0FD9" w:rsidR="00BB1471" w:rsidRPr="00BB1471" w:rsidRDefault="00BB1471" w:rsidP="00BB1471">
      <w:pPr>
        <w:rPr>
          <w:lang w:val="ru-RU"/>
        </w:rPr>
      </w:pPr>
      <w:r w:rsidRPr="00BB1471">
        <w:rPr>
          <w:lang w:val="ru-RU"/>
        </w:rPr>
        <w:t xml:space="preserve">Режим </w:t>
      </w:r>
      <w:r>
        <w:rPr>
          <w:lang w:val="ru-RU"/>
        </w:rPr>
        <w:t>валкования в месте сужения</w:t>
      </w:r>
      <w:r w:rsidRPr="00BB1471">
        <w:rPr>
          <w:lang w:val="ru-RU"/>
        </w:rPr>
        <w:t xml:space="preserve"> облегчает </w:t>
      </w:r>
      <w:r w:rsidR="00D805BA">
        <w:rPr>
          <w:lang w:val="ru-RU"/>
        </w:rPr>
        <w:t>работу</w:t>
      </w:r>
      <w:r w:rsidRPr="00BB1471">
        <w:rPr>
          <w:lang w:val="ru-RU"/>
        </w:rPr>
        <w:t xml:space="preserve"> на клин</w:t>
      </w:r>
      <w:r w:rsidR="00D805BA">
        <w:rPr>
          <w:lang w:val="ru-RU"/>
        </w:rPr>
        <w:t>овидныъх участках</w:t>
      </w:r>
      <w:r w:rsidRPr="00BB1471">
        <w:rPr>
          <w:lang w:val="ru-RU"/>
        </w:rPr>
        <w:t>. При подъеме или опускании передний ротор следует за соответствующим задним ротором в зависимости от траектории движения. Левый и правый передние роторы могут работать независимо друг от друга.</w:t>
      </w:r>
    </w:p>
    <w:p w14:paraId="1E2AF933" w14:textId="7DB5F41F" w:rsidR="00BB1471" w:rsidRPr="00BB1471" w:rsidRDefault="00BB1471" w:rsidP="00BB1471">
      <w:pPr>
        <w:rPr>
          <w:lang w:val="ru-RU"/>
        </w:rPr>
      </w:pPr>
      <w:r w:rsidRPr="00BB1471">
        <w:rPr>
          <w:lang w:val="ru-RU"/>
        </w:rPr>
        <w:t xml:space="preserve">Высота сгребания может регулироваться электрогидравлически из кабины трактора. Это возможно как для всех четырех роторов вместе, так и для каждого в отдельности. В зависимости от комплектации, </w:t>
      </w:r>
      <w:r w:rsidR="00D805BA">
        <w:rPr>
          <w:lang w:val="ru-RU"/>
        </w:rPr>
        <w:t xml:space="preserve">копирующее </w:t>
      </w:r>
      <w:r w:rsidRPr="00BB1471">
        <w:rPr>
          <w:lang w:val="ru-RU"/>
        </w:rPr>
        <w:t xml:space="preserve">колесо </w:t>
      </w:r>
      <w:r w:rsidRPr="00BB1471">
        <w:t>MULTITAST</w:t>
      </w:r>
      <w:r w:rsidRPr="00BB1471">
        <w:rPr>
          <w:lang w:val="ru-RU"/>
        </w:rPr>
        <w:t xml:space="preserve"> автоматически регулируется вместе с ходовой частью ротора.</w:t>
      </w:r>
    </w:p>
    <w:p w14:paraId="51D3BAD5" w14:textId="057487D7" w:rsidR="30D04F04" w:rsidRPr="00D805BA" w:rsidRDefault="30D04F04" w:rsidP="59BAB0D6">
      <w:pPr>
        <w:rPr>
          <w:b/>
          <w:bCs/>
          <w:lang w:val="ru-RU"/>
        </w:rPr>
      </w:pPr>
      <w:r w:rsidRPr="59BAB0D6">
        <w:rPr>
          <w:b/>
          <w:bCs/>
        </w:rPr>
        <w:t>Section</w:t>
      </w:r>
      <w:r w:rsidRPr="00D805BA">
        <w:rPr>
          <w:b/>
          <w:bCs/>
          <w:lang w:val="ru-RU"/>
        </w:rPr>
        <w:t xml:space="preserve"> </w:t>
      </w:r>
      <w:r w:rsidRPr="59BAB0D6">
        <w:rPr>
          <w:b/>
          <w:bCs/>
        </w:rPr>
        <w:t>Control</w:t>
      </w:r>
      <w:r w:rsidRPr="00D805BA">
        <w:rPr>
          <w:b/>
          <w:bCs/>
          <w:lang w:val="ru-RU"/>
        </w:rPr>
        <w:t xml:space="preserve"> </w:t>
      </w:r>
      <w:r w:rsidR="00D805BA">
        <w:rPr>
          <w:b/>
          <w:bCs/>
          <w:lang w:val="ru-RU"/>
        </w:rPr>
        <w:t>в серийном оснащении</w:t>
      </w:r>
      <w:r w:rsidRPr="00D805BA">
        <w:rPr>
          <w:b/>
          <w:bCs/>
          <w:lang w:val="ru-RU"/>
        </w:rPr>
        <w:t xml:space="preserve"> </w:t>
      </w:r>
    </w:p>
    <w:p w14:paraId="553383F9" w14:textId="602EA3BF" w:rsidR="00D805BA" w:rsidRPr="00D805BA" w:rsidRDefault="00D805BA" w:rsidP="00D805BA">
      <w:pPr>
        <w:rPr>
          <w:lang w:val="ru-RU"/>
        </w:rPr>
      </w:pPr>
      <w:r>
        <w:rPr>
          <w:lang w:val="ru-RU"/>
        </w:rPr>
        <w:t>Валкообразователи</w:t>
      </w:r>
      <w:r w:rsidRPr="00D805BA">
        <w:rPr>
          <w:lang w:val="ru-RU"/>
        </w:rPr>
        <w:t xml:space="preserve"> </w:t>
      </w:r>
      <w:r w:rsidRPr="00D805BA">
        <w:t>TOP</w:t>
      </w:r>
      <w:r w:rsidRPr="00D805BA">
        <w:rPr>
          <w:lang w:val="ru-RU"/>
        </w:rPr>
        <w:t xml:space="preserve"> </w:t>
      </w:r>
      <w:r w:rsidRPr="00D805BA">
        <w:t>VT</w:t>
      </w:r>
      <w:r w:rsidRPr="00D805BA">
        <w:rPr>
          <w:lang w:val="ru-RU"/>
        </w:rPr>
        <w:t xml:space="preserve"> с системой комфортного управления </w:t>
      </w:r>
      <w:r w:rsidRPr="00D805BA">
        <w:t>Profiline</w:t>
      </w:r>
      <w:r w:rsidRPr="00D805BA">
        <w:rPr>
          <w:lang w:val="ru-RU"/>
        </w:rPr>
        <w:t xml:space="preserve"> серийно оснащены системой </w:t>
      </w:r>
      <w:r w:rsidRPr="00D805BA">
        <w:t>Section</w:t>
      </w:r>
      <w:r w:rsidRPr="00D805BA">
        <w:rPr>
          <w:lang w:val="ru-RU"/>
        </w:rPr>
        <w:t xml:space="preserve"> </w:t>
      </w:r>
      <w:r w:rsidRPr="00D805BA">
        <w:t>Control</w:t>
      </w:r>
      <w:r w:rsidRPr="00D805BA">
        <w:rPr>
          <w:lang w:val="ru-RU"/>
        </w:rPr>
        <w:t xml:space="preserve">. С помощью этой системы отдельные роторы могут подниматься и опускаться автоматически - в зависимости от </w:t>
      </w:r>
      <w:r w:rsidRPr="00D805BA">
        <w:t>GPS</w:t>
      </w:r>
      <w:r w:rsidRPr="00D805BA">
        <w:rPr>
          <w:lang w:val="ru-RU"/>
        </w:rPr>
        <w:t>-положения на краю поля - если трактор оборудован соответствующим оборудованием.</w:t>
      </w:r>
    </w:p>
    <w:p w14:paraId="416FFD68" w14:textId="0E86673F" w:rsidR="59BAB0D6" w:rsidRPr="00D805BA" w:rsidRDefault="59BAB0D6" w:rsidP="00F005D3">
      <w:pPr>
        <w:rPr>
          <w:lang w:val="ru-RU"/>
        </w:rPr>
      </w:pPr>
    </w:p>
    <w:p w14:paraId="5C881CDA" w14:textId="77777777" w:rsidR="00D805BA" w:rsidRPr="00D805BA" w:rsidRDefault="00D805BA" w:rsidP="00D805BA">
      <w:pPr>
        <w:rPr>
          <w:b/>
          <w:bCs/>
          <w:lang w:val="ru-RU"/>
        </w:rPr>
      </w:pPr>
      <w:r w:rsidRPr="00D805BA">
        <w:rPr>
          <w:b/>
          <w:bCs/>
          <w:lang w:val="ru-RU"/>
        </w:rPr>
        <w:t>Система управления перекрытием и автоматическая разгрузка</w:t>
      </w:r>
    </w:p>
    <w:p w14:paraId="021AC97F" w14:textId="49544196" w:rsidR="00D805BA" w:rsidRPr="00D805BA" w:rsidRDefault="00D805BA" w:rsidP="00D805BA">
      <w:pPr>
        <w:rPr>
          <w:lang w:val="ru-RU"/>
        </w:rPr>
      </w:pPr>
      <w:r w:rsidRPr="00D805BA">
        <w:rPr>
          <w:lang w:val="ru-RU"/>
        </w:rPr>
        <w:t xml:space="preserve">Благодаря системе управления перекрытием передний ротор, </w:t>
      </w:r>
      <w:r w:rsidRPr="001E02C8">
        <w:rPr>
          <w:lang w:val="ru-RU"/>
        </w:rPr>
        <w:t xml:space="preserve">расположенный </w:t>
      </w:r>
      <w:r w:rsidR="001E02C8" w:rsidRPr="001E02C8">
        <w:rPr>
          <w:lang w:val="ru-RU"/>
        </w:rPr>
        <w:t>на внутренней поворотной стороне</w:t>
      </w:r>
      <w:r w:rsidRPr="001E02C8">
        <w:rPr>
          <w:lang w:val="ru-RU"/>
        </w:rPr>
        <w:t>,</w:t>
      </w:r>
      <w:r w:rsidRPr="00D805BA">
        <w:rPr>
          <w:lang w:val="ru-RU"/>
        </w:rPr>
        <w:t xml:space="preserve"> автоматически </w:t>
      </w:r>
      <w:r w:rsidR="001E02C8">
        <w:rPr>
          <w:lang w:val="ru-RU"/>
        </w:rPr>
        <w:t>убирается</w:t>
      </w:r>
      <w:r w:rsidRPr="00D805BA">
        <w:rPr>
          <w:lang w:val="ru-RU"/>
        </w:rPr>
        <w:t xml:space="preserve"> при прохождении поворота. Это обеспечивает достаточное перекрытие с задним ротором в любое время. При движении по прямой передний ротор снова автоматически в</w:t>
      </w:r>
      <w:r w:rsidRPr="001E02C8">
        <w:rPr>
          <w:lang w:val="ru-RU"/>
        </w:rPr>
        <w:t>ыдвигается</w:t>
      </w:r>
      <w:r w:rsidRPr="00D805BA">
        <w:rPr>
          <w:lang w:val="ru-RU"/>
        </w:rPr>
        <w:t xml:space="preserve"> наружу.</w:t>
      </w:r>
    </w:p>
    <w:p w14:paraId="58B0CE40" w14:textId="77777777" w:rsidR="00D805BA" w:rsidRPr="00D805BA" w:rsidRDefault="00D805BA" w:rsidP="00D805BA">
      <w:pPr>
        <w:rPr>
          <w:lang w:val="ru-RU"/>
        </w:rPr>
      </w:pPr>
      <w:r w:rsidRPr="00D805BA">
        <w:rPr>
          <w:lang w:val="ru-RU"/>
        </w:rPr>
        <w:t>Автоматическая система разгрузки веса обеспечивает оптимальную силу контакта передних роторов с землей. Степень разгрузки автоматически регулируется в зависимости от установленной рабочей ширины.</w:t>
      </w:r>
    </w:p>
    <w:p w14:paraId="3D5B967F" w14:textId="77777777" w:rsidR="00D805BA" w:rsidRDefault="00D805BA" w:rsidP="00F005D3">
      <w:pPr>
        <w:rPr>
          <w:rFonts w:cs="Arial"/>
          <w:b/>
          <w:bCs/>
          <w:lang w:val="ru-RU"/>
        </w:rPr>
      </w:pPr>
      <w:r w:rsidRPr="00F15C07">
        <w:rPr>
          <w:rFonts w:cs="Arial"/>
          <w:b/>
          <w:bCs/>
          <w:lang w:val="ru-RU"/>
        </w:rPr>
        <w:t>Транспортное положение одним нажатием кнопки</w:t>
      </w:r>
    </w:p>
    <w:p w14:paraId="7E821E37" w14:textId="57E4B16E" w:rsidR="00D805BA" w:rsidRPr="00D805BA" w:rsidRDefault="00D805BA" w:rsidP="00D805BA">
      <w:pPr>
        <w:spacing w:after="0"/>
        <w:rPr>
          <w:lang w:val="ru-RU"/>
        </w:rPr>
      </w:pPr>
      <w:r w:rsidRPr="00D805BA">
        <w:rPr>
          <w:lang w:val="ru-RU"/>
        </w:rPr>
        <w:t xml:space="preserve">Переход из рабочего положения в транспортное осуществляется простым нажатием кнопки: </w:t>
      </w:r>
      <w:r w:rsidR="009516A8">
        <w:rPr>
          <w:lang w:val="ru-RU"/>
        </w:rPr>
        <w:t>м</w:t>
      </w:r>
      <w:r w:rsidRPr="00D805BA">
        <w:rPr>
          <w:lang w:val="ru-RU"/>
        </w:rPr>
        <w:t xml:space="preserve">ашина автоматически </w:t>
      </w:r>
      <w:r w:rsidR="009516A8">
        <w:rPr>
          <w:lang w:val="ru-RU"/>
        </w:rPr>
        <w:t xml:space="preserve">изменяет </w:t>
      </w:r>
      <w:r w:rsidRPr="00D805BA">
        <w:rPr>
          <w:lang w:val="ru-RU"/>
        </w:rPr>
        <w:t>рабочую ширину, складывает роторы и блокируется.</w:t>
      </w:r>
    </w:p>
    <w:p w14:paraId="2E42F26D" w14:textId="77777777" w:rsidR="00D805BA" w:rsidRPr="00F15C07" w:rsidRDefault="00D805BA" w:rsidP="00D805BA">
      <w:pPr>
        <w:rPr>
          <w:rFonts w:cs="Arial"/>
          <w:b/>
          <w:bCs/>
          <w:szCs w:val="24"/>
          <w:lang w:val="ru-RU"/>
        </w:rPr>
      </w:pPr>
      <w:r w:rsidRPr="00F15C07">
        <w:rPr>
          <w:rFonts w:cs="Arial"/>
          <w:b/>
          <w:bCs/>
          <w:szCs w:val="24"/>
          <w:lang w:val="ru-RU"/>
        </w:rPr>
        <w:t>Популярная модель получила новое обновление</w:t>
      </w:r>
    </w:p>
    <w:p w14:paraId="0190ECCD" w14:textId="01188030" w:rsidR="00F15C07" w:rsidRPr="00F15C07" w:rsidRDefault="00F15C07" w:rsidP="00F15C07">
      <w:pPr>
        <w:rPr>
          <w:lang w:val="ru-RU"/>
        </w:rPr>
      </w:pPr>
      <w:r w:rsidRPr="00F15C07">
        <w:rPr>
          <w:lang w:val="ru-RU"/>
        </w:rPr>
        <w:t>Презентация четырехроторн</w:t>
      </w:r>
      <w:r>
        <w:rPr>
          <w:lang w:val="ru-RU"/>
        </w:rPr>
        <w:t>ого валкообразователя</w:t>
      </w:r>
      <w:r w:rsidRPr="00F15C07">
        <w:rPr>
          <w:lang w:val="ru-RU"/>
        </w:rPr>
        <w:t xml:space="preserve"> </w:t>
      </w:r>
      <w:r w:rsidRPr="00F15C07">
        <w:t>TOP</w:t>
      </w:r>
      <w:r w:rsidRPr="00F15C07">
        <w:rPr>
          <w:lang w:val="ru-RU"/>
        </w:rPr>
        <w:t xml:space="preserve"> </w:t>
      </w:r>
      <w:r w:rsidRPr="00F15C07">
        <w:t>VT</w:t>
      </w:r>
      <w:r w:rsidRPr="00F15C07">
        <w:rPr>
          <w:lang w:val="ru-RU"/>
        </w:rPr>
        <w:t xml:space="preserve"> 12540 </w:t>
      </w:r>
      <w:r w:rsidRPr="00F15C07">
        <w:t>C</w:t>
      </w:r>
      <w:r w:rsidRPr="00F15C07">
        <w:rPr>
          <w:lang w:val="ru-RU"/>
        </w:rPr>
        <w:t xml:space="preserve"> состоялась в 2024 г. Благодаря четырех- или пятиколесному шасси и колесам </w:t>
      </w:r>
      <w:r w:rsidRPr="00F15C07">
        <w:t>MULTITAST</w:t>
      </w:r>
      <w:r w:rsidRPr="00F15C07">
        <w:rPr>
          <w:lang w:val="ru-RU"/>
        </w:rPr>
        <w:t xml:space="preserve"> обеспечивается идеальн</w:t>
      </w:r>
      <w:r>
        <w:rPr>
          <w:lang w:val="ru-RU"/>
        </w:rPr>
        <w:t>ое</w:t>
      </w:r>
      <w:r w:rsidRPr="00F15C07">
        <w:rPr>
          <w:lang w:val="ru-RU"/>
        </w:rPr>
        <w:t xml:space="preserve"> </w:t>
      </w:r>
      <w:r>
        <w:rPr>
          <w:lang w:val="ru-RU"/>
        </w:rPr>
        <w:t>копирование поверхности на любых неровностях</w:t>
      </w:r>
      <w:r w:rsidRPr="00F15C07">
        <w:rPr>
          <w:lang w:val="ru-RU"/>
        </w:rPr>
        <w:t xml:space="preserve">. Передние роторы разгружаются гидравлически, задние - механически. Рабочая ширина </w:t>
      </w:r>
      <w:r w:rsidRPr="00F15C07">
        <w:t>TOP</w:t>
      </w:r>
      <w:r w:rsidRPr="00F15C07">
        <w:rPr>
          <w:lang w:val="ru-RU"/>
        </w:rPr>
        <w:t xml:space="preserve"> </w:t>
      </w:r>
      <w:r w:rsidRPr="00F15C07">
        <w:t>VT</w:t>
      </w:r>
      <w:r w:rsidRPr="00F15C07">
        <w:rPr>
          <w:lang w:val="ru-RU"/>
        </w:rPr>
        <w:t xml:space="preserve"> 12540 </w:t>
      </w:r>
      <w:r w:rsidRPr="00F15C07">
        <w:t>C</w:t>
      </w:r>
      <w:r w:rsidRPr="00F15C07">
        <w:rPr>
          <w:lang w:val="ru-RU"/>
        </w:rPr>
        <w:t xml:space="preserve"> может быть отрегулирована гидравлически в диапазоне от 10,00 до 12,50 метров.</w:t>
      </w:r>
    </w:p>
    <w:p w14:paraId="549A69B2" w14:textId="586C47A7" w:rsidR="00F15C07" w:rsidRPr="00F15C07" w:rsidRDefault="00F15C07" w:rsidP="00F15C07">
      <w:pPr>
        <w:rPr>
          <w:lang w:val="ru-RU"/>
        </w:rPr>
      </w:pPr>
      <w:r w:rsidRPr="00F15C07">
        <w:rPr>
          <w:lang w:val="ru-RU"/>
        </w:rPr>
        <w:t>В стандартно</w:t>
      </w:r>
      <w:r>
        <w:rPr>
          <w:lang w:val="ru-RU"/>
        </w:rPr>
        <w:t>й</w:t>
      </w:r>
      <w:r w:rsidRPr="00F15C07">
        <w:rPr>
          <w:lang w:val="ru-RU"/>
        </w:rPr>
        <w:t xml:space="preserve"> </w:t>
      </w:r>
      <w:r>
        <w:rPr>
          <w:lang w:val="ru-RU"/>
        </w:rPr>
        <w:t>комплектации</w:t>
      </w:r>
      <w:r w:rsidRPr="00F15C07">
        <w:rPr>
          <w:lang w:val="ru-RU"/>
        </w:rPr>
        <w:t xml:space="preserve"> </w:t>
      </w:r>
      <w:r>
        <w:rPr>
          <w:lang w:val="ru-RU"/>
        </w:rPr>
        <w:t>валкообразователи</w:t>
      </w:r>
      <w:r w:rsidRPr="00F15C07">
        <w:rPr>
          <w:lang w:val="ru-RU"/>
        </w:rPr>
        <w:t xml:space="preserve"> </w:t>
      </w:r>
      <w:r w:rsidRPr="00F15C07">
        <w:t>TOP</w:t>
      </w:r>
      <w:r w:rsidRPr="00F15C07">
        <w:rPr>
          <w:lang w:val="ru-RU"/>
        </w:rPr>
        <w:t xml:space="preserve"> </w:t>
      </w:r>
      <w:r w:rsidRPr="00F15C07">
        <w:t>VT</w:t>
      </w:r>
      <w:r w:rsidRPr="00F15C07">
        <w:rPr>
          <w:lang w:val="ru-RU"/>
        </w:rPr>
        <w:t xml:space="preserve"> оснащены системой предварительного выбора </w:t>
      </w:r>
      <w:r w:rsidRPr="00F15C07">
        <w:t>Basicline</w:t>
      </w:r>
      <w:r w:rsidRPr="00F15C07">
        <w:rPr>
          <w:lang w:val="ru-RU"/>
        </w:rPr>
        <w:t xml:space="preserve">. Управление осуществляется с помощью двух блоков управления двойного действия и пульта управления </w:t>
      </w:r>
      <w:r w:rsidRPr="00F15C07">
        <w:t>BASIC</w:t>
      </w:r>
      <w:r w:rsidRPr="00F15C07">
        <w:rPr>
          <w:lang w:val="ru-RU"/>
        </w:rPr>
        <w:t xml:space="preserve"> </w:t>
      </w:r>
      <w:r w:rsidRPr="00F15C07">
        <w:t>CONTROL</w:t>
      </w:r>
      <w:r w:rsidRPr="00F15C07">
        <w:rPr>
          <w:lang w:val="ru-RU"/>
        </w:rPr>
        <w:t xml:space="preserve">. Для комфортного управления </w:t>
      </w:r>
      <w:r w:rsidRPr="00F15C07">
        <w:t>Profiline</w:t>
      </w:r>
      <w:r w:rsidRPr="00F15C07">
        <w:rPr>
          <w:lang w:val="ru-RU"/>
        </w:rPr>
        <w:t xml:space="preserve"> (опция) требуется датчик Load-Sensing  или система циркуляции давления. С системой </w:t>
      </w:r>
      <w:r w:rsidRPr="00F15C07">
        <w:t>Profiline</w:t>
      </w:r>
      <w:r w:rsidRPr="00F15C07">
        <w:rPr>
          <w:lang w:val="ru-RU"/>
        </w:rPr>
        <w:t xml:space="preserve"> управление осуществляется либо через терминал трактора, совместимый с </w:t>
      </w:r>
      <w:r w:rsidRPr="00F15C07">
        <w:t>ISOBUS</w:t>
      </w:r>
      <w:r w:rsidRPr="00F15C07">
        <w:rPr>
          <w:lang w:val="ru-RU"/>
        </w:rPr>
        <w:t xml:space="preserve">, либо </w:t>
      </w:r>
      <w:r w:rsidRPr="00F15C07">
        <w:rPr>
          <w:lang w:val="ru-RU"/>
        </w:rPr>
        <w:lastRenderedPageBreak/>
        <w:t xml:space="preserve">через другие терминалы управления, такие как </w:t>
      </w:r>
      <w:r w:rsidRPr="00F15C07">
        <w:t>CCI</w:t>
      </w:r>
      <w:r w:rsidRPr="00F15C07">
        <w:rPr>
          <w:lang w:val="ru-RU"/>
        </w:rPr>
        <w:t xml:space="preserve"> 1200, </w:t>
      </w:r>
      <w:r w:rsidRPr="00F15C07">
        <w:t>EXPERT</w:t>
      </w:r>
      <w:r w:rsidRPr="00F15C07">
        <w:rPr>
          <w:lang w:val="ru-RU"/>
        </w:rPr>
        <w:t xml:space="preserve"> 75 или </w:t>
      </w:r>
      <w:r w:rsidRPr="00F15C07">
        <w:t>POWER</w:t>
      </w:r>
      <w:r w:rsidRPr="00F15C07">
        <w:rPr>
          <w:lang w:val="ru-RU"/>
        </w:rPr>
        <w:t xml:space="preserve"> </w:t>
      </w:r>
      <w:r w:rsidRPr="00F15C07">
        <w:t>CONTROL</w:t>
      </w:r>
      <w:r w:rsidRPr="00F15C07">
        <w:rPr>
          <w:lang w:val="ru-RU"/>
        </w:rPr>
        <w:t>, что обеспечивает максимальное удобство управления.</w:t>
      </w:r>
    </w:p>
    <w:p w14:paraId="42D5A19D" w14:textId="55950F98" w:rsidR="00F15C07" w:rsidRPr="00F15C07" w:rsidRDefault="00F15C07" w:rsidP="00F15C07">
      <w:pPr>
        <w:rPr>
          <w:lang w:val="ru-RU"/>
        </w:rPr>
      </w:pPr>
      <w:r w:rsidRPr="00F15C07">
        <w:rPr>
          <w:lang w:val="ru-RU"/>
        </w:rPr>
        <w:t xml:space="preserve">В любом варианте комплектации четырехроторные </w:t>
      </w:r>
      <w:r w:rsidR="001E02C8">
        <w:rPr>
          <w:lang w:val="ru-RU"/>
        </w:rPr>
        <w:t>валкообразователи</w:t>
      </w:r>
      <w:r w:rsidRPr="00F15C07">
        <w:rPr>
          <w:lang w:val="ru-RU"/>
        </w:rPr>
        <w:t xml:space="preserve"> </w:t>
      </w:r>
      <w:r w:rsidRPr="00F15C07">
        <w:t>P</w:t>
      </w:r>
      <w:r w:rsidRPr="00F15C07">
        <w:rPr>
          <w:lang w:val="ru-RU"/>
        </w:rPr>
        <w:t>ö</w:t>
      </w:r>
      <w:r w:rsidRPr="00F15C07">
        <w:t>ttinger</w:t>
      </w:r>
      <w:r w:rsidRPr="00F15C07">
        <w:rPr>
          <w:lang w:val="ru-RU"/>
        </w:rPr>
        <w:t xml:space="preserve"> </w:t>
      </w:r>
      <w:r w:rsidRPr="00F15C07">
        <w:t>TOP</w:t>
      </w:r>
      <w:r w:rsidRPr="00F15C07">
        <w:rPr>
          <w:lang w:val="ru-RU"/>
        </w:rPr>
        <w:t xml:space="preserve"> </w:t>
      </w:r>
      <w:r w:rsidRPr="00F15C07">
        <w:t>VT</w:t>
      </w:r>
      <w:r w:rsidRPr="00F15C07">
        <w:rPr>
          <w:lang w:val="ru-RU"/>
        </w:rPr>
        <w:t xml:space="preserve"> 12540 </w:t>
      </w:r>
      <w:r w:rsidRPr="00F15C07">
        <w:t>C</w:t>
      </w:r>
      <w:r w:rsidRPr="00F15C07">
        <w:rPr>
          <w:lang w:val="ru-RU"/>
        </w:rPr>
        <w:t xml:space="preserve"> обеспечивают максимальную эффективность и маневренность</w:t>
      </w:r>
      <w:r w:rsidR="001E02C8">
        <w:rPr>
          <w:lang w:val="ru-RU"/>
        </w:rPr>
        <w:t>.</w:t>
      </w:r>
    </w:p>
    <w:p w14:paraId="026B9E65" w14:textId="6E37252F" w:rsidR="000C11E0" w:rsidRPr="00955EDC" w:rsidRDefault="004937A5" w:rsidP="006859D5">
      <w:r>
        <w:t>.</w:t>
      </w:r>
    </w:p>
    <w:p w14:paraId="235F9E04" w14:textId="77777777" w:rsidR="00686448" w:rsidRDefault="00686448" w:rsidP="00686448">
      <w:pPr>
        <w:spacing w:after="0"/>
        <w:ind w:right="283"/>
        <w:rPr>
          <w:rFonts w:cs="Arial"/>
          <w:b/>
          <w:szCs w:val="24"/>
        </w:rPr>
      </w:pPr>
    </w:p>
    <w:p w14:paraId="63331941" w14:textId="77777777" w:rsidR="00F005D3" w:rsidRDefault="00F005D3" w:rsidP="00686448">
      <w:pPr>
        <w:spacing w:after="0"/>
        <w:ind w:right="283"/>
        <w:rPr>
          <w:rFonts w:cs="Arial"/>
          <w:b/>
          <w:szCs w:val="24"/>
        </w:rPr>
      </w:pPr>
    </w:p>
    <w:p w14:paraId="263DC3DD" w14:textId="490C46A1" w:rsidR="00686448" w:rsidRDefault="001E02C8" w:rsidP="00686448">
      <w:pPr>
        <w:spacing w:after="0"/>
        <w:ind w:right="283"/>
        <w:rPr>
          <w:rFonts w:cs="Arial"/>
          <w:b/>
          <w:szCs w:val="24"/>
        </w:rPr>
      </w:pPr>
      <w:r>
        <w:rPr>
          <w:rFonts w:cs="Arial"/>
          <w:b/>
          <w:szCs w:val="24"/>
          <w:lang w:val="ru-RU"/>
        </w:rPr>
        <w:t>Фото</w:t>
      </w:r>
      <w:r w:rsidR="00686448" w:rsidRPr="00D90A42">
        <w:rPr>
          <w:rFonts w:cs="Arial"/>
          <w:b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459"/>
      </w:tblGrid>
      <w:tr w:rsidR="00686448" w14:paraId="1291FA6B" w14:textId="77777777" w:rsidTr="226A008C">
        <w:tc>
          <w:tcPr>
            <w:tcW w:w="4554" w:type="dxa"/>
          </w:tcPr>
          <w:p w14:paraId="2488533B" w14:textId="0FA26CEF" w:rsidR="003B3EBC" w:rsidRDefault="003B3EBC" w:rsidP="4E081A8C">
            <w:pPr>
              <w:autoSpaceDE w:val="0"/>
              <w:autoSpaceDN w:val="0"/>
              <w:adjustRightInd w:val="0"/>
              <w:ind w:right="283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1016D8" wp14:editId="54EEB62A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157480</wp:posOffset>
                  </wp:positionV>
                  <wp:extent cx="1670400" cy="1080000"/>
                  <wp:effectExtent l="0" t="0" r="6350" b="6350"/>
                  <wp:wrapNone/>
                  <wp:docPr id="25327395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273958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A8FC8E8" w14:textId="681BDAB6" w:rsidR="00686448" w:rsidRDefault="00686448" w:rsidP="4E081A8C">
            <w:pPr>
              <w:autoSpaceDE w:val="0"/>
              <w:autoSpaceDN w:val="0"/>
              <w:adjustRightInd w:val="0"/>
              <w:ind w:right="283"/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4508" w:type="dxa"/>
          </w:tcPr>
          <w:p w14:paraId="691B3B07" w14:textId="2CFA0107" w:rsidR="00686448" w:rsidRDefault="00F73520" w:rsidP="00F83B2B">
            <w:pPr>
              <w:autoSpaceDE w:val="0"/>
              <w:autoSpaceDN w:val="0"/>
              <w:adjustRightInd w:val="0"/>
              <w:ind w:right="283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0AC6A5B" wp14:editId="3720A2EB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158750</wp:posOffset>
                  </wp:positionV>
                  <wp:extent cx="1425600" cy="1080000"/>
                  <wp:effectExtent l="0" t="0" r="3175" b="6350"/>
                  <wp:wrapNone/>
                  <wp:docPr id="4846892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68922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A6F4666" w14:textId="1DBE6A20" w:rsidR="00686448" w:rsidRDefault="00686448" w:rsidP="00F83B2B">
            <w:pPr>
              <w:autoSpaceDE w:val="0"/>
              <w:autoSpaceDN w:val="0"/>
              <w:adjustRightInd w:val="0"/>
              <w:ind w:right="283"/>
              <w:rPr>
                <w:rFonts w:cs="Arial"/>
                <w:b/>
                <w:lang w:val="it-IT"/>
              </w:rPr>
            </w:pPr>
          </w:p>
          <w:p w14:paraId="09EC7433" w14:textId="77777777" w:rsidR="00686448" w:rsidRDefault="00686448" w:rsidP="00F83B2B">
            <w:pPr>
              <w:autoSpaceDE w:val="0"/>
              <w:autoSpaceDN w:val="0"/>
              <w:adjustRightInd w:val="0"/>
              <w:ind w:right="283"/>
              <w:rPr>
                <w:rFonts w:cs="Arial"/>
                <w:b/>
                <w:lang w:val="it-IT"/>
              </w:rPr>
            </w:pPr>
          </w:p>
          <w:p w14:paraId="600DF58D" w14:textId="77777777" w:rsidR="00686448" w:rsidRDefault="00686448" w:rsidP="00F83B2B">
            <w:pPr>
              <w:autoSpaceDE w:val="0"/>
              <w:autoSpaceDN w:val="0"/>
              <w:adjustRightInd w:val="0"/>
              <w:ind w:right="283"/>
              <w:rPr>
                <w:rFonts w:cs="Arial"/>
                <w:b/>
                <w:lang w:val="it-IT"/>
              </w:rPr>
            </w:pPr>
          </w:p>
        </w:tc>
      </w:tr>
      <w:tr w:rsidR="00686448" w:rsidRPr="009516A8" w14:paraId="7894C373" w14:textId="77777777" w:rsidTr="226A008C">
        <w:tc>
          <w:tcPr>
            <w:tcW w:w="4554" w:type="dxa"/>
          </w:tcPr>
          <w:p w14:paraId="05408655" w14:textId="6FDAD7B5" w:rsidR="00686448" w:rsidRPr="001E02C8" w:rsidRDefault="00686448" w:rsidP="4E081A8C">
            <w:pPr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4E081A8C">
              <w:rPr>
                <w:rFonts w:cs="Arial"/>
                <w:sz w:val="22"/>
                <w:szCs w:val="22"/>
              </w:rPr>
              <w:t>TOP</w:t>
            </w:r>
            <w:r w:rsidRPr="001E02C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4E081A8C">
              <w:rPr>
                <w:rFonts w:cs="Arial"/>
                <w:sz w:val="22"/>
                <w:szCs w:val="22"/>
              </w:rPr>
              <w:t>VT</w:t>
            </w:r>
            <w:r w:rsidRPr="001E02C8">
              <w:rPr>
                <w:rFonts w:cs="Arial"/>
                <w:sz w:val="22"/>
                <w:szCs w:val="22"/>
                <w:lang w:val="ru-RU"/>
              </w:rPr>
              <w:t xml:space="preserve"> 12540 </w:t>
            </w:r>
            <w:r w:rsidRPr="4E081A8C">
              <w:rPr>
                <w:rFonts w:cs="Arial"/>
                <w:sz w:val="22"/>
                <w:szCs w:val="22"/>
              </w:rPr>
              <w:t>C</w:t>
            </w:r>
            <w:r w:rsidR="001E02C8" w:rsidRPr="001E02C8">
              <w:rPr>
                <w:rFonts w:cs="Arial"/>
                <w:sz w:val="22"/>
                <w:szCs w:val="22"/>
                <w:lang w:val="ru-RU"/>
              </w:rPr>
              <w:t xml:space="preserve"> -</w:t>
            </w:r>
            <w:r w:rsidR="001E02C8">
              <w:rPr>
                <w:rFonts w:cs="Arial"/>
                <w:sz w:val="22"/>
                <w:szCs w:val="22"/>
                <w:lang w:val="ru-RU"/>
              </w:rPr>
              <w:t>максимальная</w:t>
            </w:r>
            <w:r w:rsidR="001E02C8" w:rsidRPr="001E02C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1E02C8">
              <w:rPr>
                <w:rFonts w:cs="Arial"/>
                <w:sz w:val="22"/>
                <w:szCs w:val="22"/>
                <w:lang w:val="ru-RU"/>
              </w:rPr>
              <w:t>производительность</w:t>
            </w:r>
            <w:r w:rsidR="001E02C8" w:rsidRPr="001E02C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1E02C8">
              <w:rPr>
                <w:rFonts w:cs="Arial"/>
                <w:sz w:val="22"/>
                <w:szCs w:val="22"/>
                <w:lang w:val="ru-RU"/>
              </w:rPr>
              <w:t>и</w:t>
            </w:r>
            <w:r w:rsidR="001E02C8" w:rsidRPr="001E02C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1E02C8">
              <w:rPr>
                <w:rFonts w:cs="Arial"/>
                <w:sz w:val="22"/>
                <w:szCs w:val="22"/>
                <w:lang w:val="ru-RU"/>
              </w:rPr>
              <w:t>работа</w:t>
            </w:r>
            <w:r w:rsidR="001E02C8" w:rsidRPr="001E02C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1E02C8">
              <w:rPr>
                <w:rFonts w:cs="Arial"/>
                <w:sz w:val="22"/>
                <w:szCs w:val="22"/>
                <w:lang w:val="ru-RU"/>
              </w:rPr>
              <w:t>на склонах</w:t>
            </w:r>
            <w:r w:rsidR="001E02C8" w:rsidRPr="001E02C8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1E02C8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508" w:type="dxa"/>
          </w:tcPr>
          <w:p w14:paraId="3EC0A19E" w14:textId="7CD9816F" w:rsidR="001E02C8" w:rsidRPr="001E02C8" w:rsidRDefault="001E02C8" w:rsidP="001E02C8">
            <w:pPr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cs="Arial"/>
                <w:sz w:val="22"/>
                <w:lang w:val="ru-RU"/>
              </w:rPr>
            </w:pPr>
            <w:r w:rsidRPr="001E02C8">
              <w:rPr>
                <w:rFonts w:cs="Arial"/>
                <w:sz w:val="22"/>
                <w:lang w:val="ru-RU"/>
              </w:rPr>
              <w:t xml:space="preserve">Система управления перекрытием: передний внутренний </w:t>
            </w:r>
            <w:r>
              <w:rPr>
                <w:rFonts w:cs="Arial"/>
                <w:sz w:val="22"/>
                <w:lang w:val="ru-RU"/>
              </w:rPr>
              <w:t>ротор</w:t>
            </w:r>
            <w:r w:rsidRPr="001E02C8">
              <w:rPr>
                <w:rFonts w:cs="Arial"/>
                <w:sz w:val="22"/>
                <w:lang w:val="ru-RU"/>
              </w:rPr>
              <w:t xml:space="preserve"> автоматически убирается при прохождении поворотов</w:t>
            </w:r>
          </w:p>
          <w:p w14:paraId="176E2BD8" w14:textId="6588736A" w:rsidR="00686448" w:rsidRPr="001E02C8" w:rsidRDefault="00686448" w:rsidP="4E081A8C">
            <w:pPr>
              <w:autoSpaceDE w:val="0"/>
              <w:autoSpaceDN w:val="0"/>
              <w:adjustRightInd w:val="0"/>
              <w:spacing w:line="240" w:lineRule="auto"/>
              <w:ind w:right="284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686448" w:rsidRPr="009516A8" w14:paraId="396C025B" w14:textId="77777777" w:rsidTr="226A008C">
        <w:trPr>
          <w:trHeight w:val="60"/>
        </w:trPr>
        <w:tc>
          <w:tcPr>
            <w:tcW w:w="4554" w:type="dxa"/>
          </w:tcPr>
          <w:p w14:paraId="7E1B05A4" w14:textId="5C48FBDD" w:rsidR="00686448" w:rsidRPr="007F2623" w:rsidRDefault="002A06E4" w:rsidP="00F83B2B">
            <w:pPr>
              <w:autoSpaceDE w:val="0"/>
              <w:autoSpaceDN w:val="0"/>
              <w:adjustRightInd w:val="0"/>
              <w:spacing w:before="0" w:after="0" w:line="240" w:lineRule="auto"/>
              <w:ind w:right="284"/>
              <w:jc w:val="center"/>
              <w:rPr>
                <w:rFonts w:cs="Arial"/>
                <w:bCs/>
                <w:sz w:val="20"/>
                <w:lang w:val="ru-RU"/>
              </w:rPr>
            </w:pPr>
            <w:hyperlink r:id="rId13" w:history="1">
              <w:r w:rsidRPr="002A06E4">
                <w:rPr>
                  <w:rStyle w:val="Hyperlink"/>
                  <w:sz w:val="20"/>
                </w:rPr>
                <w:t>https</w:t>
              </w:r>
              <w:r w:rsidRPr="007F2623">
                <w:rPr>
                  <w:rStyle w:val="Hyperlink"/>
                  <w:sz w:val="20"/>
                  <w:lang w:val="ru-RU"/>
                </w:rPr>
                <w:t>://</w:t>
              </w:r>
              <w:r w:rsidRPr="002A06E4">
                <w:rPr>
                  <w:rStyle w:val="Hyperlink"/>
                  <w:sz w:val="20"/>
                </w:rPr>
                <w:t>www</w:t>
              </w:r>
              <w:r w:rsidRPr="007F2623">
                <w:rPr>
                  <w:rStyle w:val="Hyperlink"/>
                  <w:sz w:val="20"/>
                  <w:lang w:val="ru-RU"/>
                </w:rPr>
                <w:t>.</w:t>
              </w:r>
              <w:r w:rsidRPr="002A06E4">
                <w:rPr>
                  <w:rStyle w:val="Hyperlink"/>
                  <w:sz w:val="20"/>
                </w:rPr>
                <w:t>poettinger</w:t>
              </w:r>
              <w:r w:rsidRPr="007F2623">
                <w:rPr>
                  <w:rStyle w:val="Hyperlink"/>
                  <w:sz w:val="20"/>
                  <w:lang w:val="ru-RU"/>
                </w:rPr>
                <w:t>.</w:t>
              </w:r>
              <w:r w:rsidRPr="002A06E4">
                <w:rPr>
                  <w:rStyle w:val="Hyperlink"/>
                  <w:sz w:val="20"/>
                </w:rPr>
                <w:t>at</w:t>
              </w:r>
              <w:r w:rsidRPr="007F2623">
                <w:rPr>
                  <w:rStyle w:val="Hyperlink"/>
                  <w:sz w:val="20"/>
                  <w:lang w:val="ru-RU"/>
                </w:rPr>
                <w:t>/</w:t>
              </w:r>
              <w:r w:rsidRPr="002A06E4">
                <w:rPr>
                  <w:rStyle w:val="Hyperlink"/>
                  <w:sz w:val="20"/>
                </w:rPr>
                <w:t>img</w:t>
              </w:r>
              <w:r w:rsidRPr="007F2623">
                <w:rPr>
                  <w:rStyle w:val="Hyperlink"/>
                  <w:sz w:val="20"/>
                  <w:lang w:val="ru-RU"/>
                </w:rPr>
                <w:t>/</w:t>
              </w:r>
              <w:r w:rsidRPr="002A06E4">
                <w:rPr>
                  <w:rStyle w:val="Hyperlink"/>
                  <w:sz w:val="20"/>
                </w:rPr>
                <w:t>mediapool</w:t>
              </w:r>
              <w:r w:rsidRPr="007F2623">
                <w:rPr>
                  <w:rStyle w:val="Hyperlink"/>
                  <w:sz w:val="20"/>
                  <w:lang w:val="ru-RU"/>
                </w:rPr>
                <w:t>/</w:t>
              </w:r>
              <w:r w:rsidRPr="002A06E4">
                <w:rPr>
                  <w:rStyle w:val="Hyperlink"/>
                  <w:sz w:val="20"/>
                </w:rPr>
                <w:t>assets</w:t>
              </w:r>
              <w:r w:rsidRPr="007F2623">
                <w:rPr>
                  <w:rStyle w:val="Hyperlink"/>
                  <w:sz w:val="20"/>
                  <w:lang w:val="ru-RU"/>
                </w:rPr>
                <w:t>/170438/2000/</w:t>
              </w:r>
              <w:r w:rsidRPr="002A06E4">
                <w:rPr>
                  <w:rStyle w:val="Hyperlink"/>
                  <w:sz w:val="20"/>
                </w:rPr>
                <w:t>TOP</w:t>
              </w:r>
              <w:r w:rsidRPr="007F2623">
                <w:rPr>
                  <w:rStyle w:val="Hyperlink"/>
                  <w:sz w:val="20"/>
                  <w:lang w:val="ru-RU"/>
                </w:rPr>
                <w:t>_</w:t>
              </w:r>
              <w:r w:rsidRPr="002A06E4">
                <w:rPr>
                  <w:rStyle w:val="Hyperlink"/>
                  <w:sz w:val="20"/>
                </w:rPr>
                <w:t>VT</w:t>
              </w:r>
              <w:r w:rsidRPr="007F2623">
                <w:rPr>
                  <w:rStyle w:val="Hyperlink"/>
                  <w:sz w:val="20"/>
                  <w:lang w:val="ru-RU"/>
                </w:rPr>
                <w:t>_12540_</w:t>
              </w:r>
              <w:r w:rsidRPr="002A06E4">
                <w:rPr>
                  <w:rStyle w:val="Hyperlink"/>
                  <w:sz w:val="20"/>
                </w:rPr>
                <w:t>C</w:t>
              </w:r>
              <w:r w:rsidRPr="007F2623">
                <w:rPr>
                  <w:rStyle w:val="Hyperlink"/>
                  <w:sz w:val="20"/>
                  <w:lang w:val="ru-RU"/>
                </w:rPr>
                <w:t>_</w:t>
              </w:r>
              <w:r w:rsidRPr="002A06E4">
                <w:rPr>
                  <w:rStyle w:val="Hyperlink"/>
                  <w:sz w:val="20"/>
                </w:rPr>
                <w:t>JohnDeere</w:t>
              </w:r>
              <w:r w:rsidRPr="007F2623">
                <w:rPr>
                  <w:rStyle w:val="Hyperlink"/>
                  <w:sz w:val="20"/>
                  <w:lang w:val="ru-RU"/>
                </w:rPr>
                <w:t>_66.</w:t>
              </w:r>
              <w:r w:rsidRPr="002A06E4">
                <w:rPr>
                  <w:rStyle w:val="Hyperlink"/>
                  <w:sz w:val="20"/>
                </w:rPr>
                <w:t>jpg</w:t>
              </w:r>
            </w:hyperlink>
            <w:r w:rsidRPr="007F2623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4508" w:type="dxa"/>
          </w:tcPr>
          <w:p w14:paraId="6DB44FF3" w14:textId="62F3FCE3" w:rsidR="00686448" w:rsidRPr="007F2623" w:rsidRDefault="007E457D" w:rsidP="226A008C">
            <w:pPr>
              <w:autoSpaceDE w:val="0"/>
              <w:autoSpaceDN w:val="0"/>
              <w:adjustRightInd w:val="0"/>
              <w:spacing w:before="0" w:after="0" w:line="240" w:lineRule="auto"/>
              <w:ind w:right="284"/>
              <w:jc w:val="center"/>
              <w:rPr>
                <w:rFonts w:cs="Arial"/>
                <w:sz w:val="20"/>
                <w:lang w:val="ru-RU"/>
              </w:rPr>
            </w:pPr>
            <w:hyperlink r:id="rId14" w:history="1">
              <w:r w:rsidRPr="000C1E32">
                <w:rPr>
                  <w:rStyle w:val="Hyperlink"/>
                  <w:sz w:val="20"/>
                </w:rPr>
                <w:t>https</w:t>
              </w:r>
              <w:r w:rsidRPr="007F2623">
                <w:rPr>
                  <w:rStyle w:val="Hyperlink"/>
                  <w:sz w:val="20"/>
                  <w:lang w:val="ru-RU"/>
                </w:rPr>
                <w:t>://</w:t>
              </w:r>
              <w:r w:rsidRPr="000C1E32">
                <w:rPr>
                  <w:rStyle w:val="Hyperlink"/>
                  <w:sz w:val="20"/>
                </w:rPr>
                <w:t>www</w:t>
              </w:r>
              <w:r w:rsidRPr="007F2623">
                <w:rPr>
                  <w:rStyle w:val="Hyperlink"/>
                  <w:sz w:val="20"/>
                  <w:lang w:val="ru-RU"/>
                </w:rPr>
                <w:t>.</w:t>
              </w:r>
              <w:r w:rsidRPr="000C1E32">
                <w:rPr>
                  <w:rStyle w:val="Hyperlink"/>
                  <w:sz w:val="20"/>
                </w:rPr>
                <w:t>poettinger</w:t>
              </w:r>
              <w:r w:rsidRPr="007F2623">
                <w:rPr>
                  <w:rStyle w:val="Hyperlink"/>
                  <w:sz w:val="20"/>
                  <w:lang w:val="ru-RU"/>
                </w:rPr>
                <w:t>.</w:t>
              </w:r>
              <w:r w:rsidRPr="000C1E32">
                <w:rPr>
                  <w:rStyle w:val="Hyperlink"/>
                  <w:sz w:val="20"/>
                </w:rPr>
                <w:t>at</w:t>
              </w:r>
              <w:r w:rsidRPr="007F2623">
                <w:rPr>
                  <w:rStyle w:val="Hyperlink"/>
                  <w:sz w:val="20"/>
                  <w:lang w:val="ru-RU"/>
                </w:rPr>
                <w:t>/</w:t>
              </w:r>
              <w:r w:rsidRPr="000C1E32">
                <w:rPr>
                  <w:rStyle w:val="Hyperlink"/>
                  <w:sz w:val="20"/>
                </w:rPr>
                <w:t>img</w:t>
              </w:r>
              <w:r w:rsidRPr="007F2623">
                <w:rPr>
                  <w:rStyle w:val="Hyperlink"/>
                  <w:sz w:val="20"/>
                  <w:lang w:val="ru-RU"/>
                </w:rPr>
                <w:t>/</w:t>
              </w:r>
              <w:r w:rsidRPr="000C1E32">
                <w:rPr>
                  <w:rStyle w:val="Hyperlink"/>
                  <w:sz w:val="20"/>
                </w:rPr>
                <w:t>mediapool</w:t>
              </w:r>
              <w:r w:rsidRPr="007F2623">
                <w:rPr>
                  <w:rStyle w:val="Hyperlink"/>
                  <w:sz w:val="20"/>
                  <w:lang w:val="ru-RU"/>
                </w:rPr>
                <w:t>/</w:t>
              </w:r>
              <w:r w:rsidRPr="000C1E32">
                <w:rPr>
                  <w:rStyle w:val="Hyperlink"/>
                  <w:sz w:val="20"/>
                </w:rPr>
                <w:t>assets</w:t>
              </w:r>
              <w:r w:rsidRPr="007F2623">
                <w:rPr>
                  <w:rStyle w:val="Hyperlink"/>
                  <w:sz w:val="20"/>
                  <w:lang w:val="ru-RU"/>
                </w:rPr>
                <w:t>/170574/2000/</w:t>
              </w:r>
              <w:r w:rsidRPr="000C1E32">
                <w:rPr>
                  <w:rStyle w:val="Hyperlink"/>
                  <w:sz w:val="20"/>
                </w:rPr>
                <w:t>TOP</w:t>
              </w:r>
              <w:r w:rsidRPr="007F2623">
                <w:rPr>
                  <w:rStyle w:val="Hyperlink"/>
                  <w:sz w:val="20"/>
                  <w:lang w:val="ru-RU"/>
                </w:rPr>
                <w:t>_</w:t>
              </w:r>
              <w:r w:rsidRPr="000C1E32">
                <w:rPr>
                  <w:rStyle w:val="Hyperlink"/>
                  <w:sz w:val="20"/>
                </w:rPr>
                <w:t>VT</w:t>
              </w:r>
              <w:r w:rsidRPr="007F2623">
                <w:rPr>
                  <w:rStyle w:val="Hyperlink"/>
                  <w:sz w:val="20"/>
                  <w:lang w:val="ru-RU"/>
                </w:rPr>
                <w:t>_12540_</w:t>
              </w:r>
              <w:r w:rsidRPr="000C1E32">
                <w:rPr>
                  <w:rStyle w:val="Hyperlink"/>
                  <w:sz w:val="20"/>
                </w:rPr>
                <w:t>C</w:t>
              </w:r>
              <w:r w:rsidRPr="007F2623">
                <w:rPr>
                  <w:rStyle w:val="Hyperlink"/>
                  <w:sz w:val="20"/>
                  <w:lang w:val="ru-RU"/>
                </w:rPr>
                <w:t>_</w:t>
              </w:r>
              <w:r w:rsidRPr="000C1E32">
                <w:rPr>
                  <w:rStyle w:val="Hyperlink"/>
                  <w:sz w:val="20"/>
                </w:rPr>
                <w:t>DeutzFahr</w:t>
              </w:r>
              <w:r w:rsidRPr="007F2623">
                <w:rPr>
                  <w:rStyle w:val="Hyperlink"/>
                  <w:sz w:val="20"/>
                  <w:lang w:val="ru-RU"/>
                </w:rPr>
                <w:t>_33-1.</w:t>
              </w:r>
              <w:r w:rsidRPr="000C1E32">
                <w:rPr>
                  <w:rStyle w:val="Hyperlink"/>
                  <w:sz w:val="20"/>
                </w:rPr>
                <w:t>jpg</w:t>
              </w:r>
            </w:hyperlink>
            <w:r w:rsidRPr="007F2623">
              <w:rPr>
                <w:sz w:val="20"/>
                <w:lang w:val="ru-RU"/>
              </w:rPr>
              <w:t xml:space="preserve"> </w:t>
            </w:r>
          </w:p>
        </w:tc>
      </w:tr>
    </w:tbl>
    <w:p w14:paraId="0FCFAC0D" w14:textId="77777777" w:rsidR="00C07B83" w:rsidRPr="007F2623" w:rsidRDefault="00C07B83" w:rsidP="00C07B83">
      <w:pPr>
        <w:autoSpaceDE w:val="0"/>
        <w:autoSpaceDN w:val="0"/>
        <w:adjustRightInd w:val="0"/>
        <w:spacing w:after="0"/>
        <w:ind w:right="283"/>
        <w:rPr>
          <w:rFonts w:cs="Arial"/>
          <w:bCs/>
          <w:szCs w:val="24"/>
          <w:lang w:val="ru-RU"/>
        </w:rPr>
      </w:pPr>
    </w:p>
    <w:p w14:paraId="7730AE49" w14:textId="1ACF8C20" w:rsidR="006A002A" w:rsidRPr="00455FF0" w:rsidRDefault="00455FF0" w:rsidP="00C07B83">
      <w:pPr>
        <w:autoSpaceDE w:val="0"/>
        <w:autoSpaceDN w:val="0"/>
        <w:adjustRightInd w:val="0"/>
        <w:spacing w:after="0"/>
        <w:ind w:right="283"/>
        <w:rPr>
          <w:rFonts w:cs="Arial"/>
          <w:bCs/>
          <w:szCs w:val="24"/>
          <w:lang w:val="ru-RU"/>
        </w:rPr>
      </w:pPr>
      <w:r>
        <w:rPr>
          <w:rFonts w:cs="Arial"/>
          <w:bCs/>
          <w:szCs w:val="24"/>
          <w:lang w:val="ru-RU"/>
        </w:rPr>
        <w:t>Фото высокого качества</w:t>
      </w:r>
      <w:r w:rsidR="00F50672" w:rsidRPr="00455FF0">
        <w:rPr>
          <w:rFonts w:cs="Arial"/>
          <w:bCs/>
          <w:szCs w:val="24"/>
          <w:lang w:val="ru-RU"/>
        </w:rPr>
        <w:t xml:space="preserve">: </w:t>
      </w:r>
      <w:hyperlink r:id="rId15" w:history="1">
        <w:r w:rsidR="00F50672" w:rsidRPr="00935CC9">
          <w:rPr>
            <w:rStyle w:val="Hyperlink"/>
            <w:rFonts w:cs="Arial"/>
            <w:bCs/>
            <w:szCs w:val="24"/>
          </w:rPr>
          <w:t>www</w:t>
        </w:r>
        <w:r w:rsidR="00F50672" w:rsidRPr="00455FF0">
          <w:rPr>
            <w:rStyle w:val="Hyperlink"/>
            <w:rFonts w:cs="Arial"/>
            <w:bCs/>
            <w:szCs w:val="24"/>
            <w:lang w:val="ru-RU"/>
          </w:rPr>
          <w:t>.</w:t>
        </w:r>
        <w:r w:rsidR="00F50672" w:rsidRPr="00935CC9">
          <w:rPr>
            <w:rStyle w:val="Hyperlink"/>
            <w:rFonts w:cs="Arial"/>
            <w:bCs/>
            <w:szCs w:val="24"/>
          </w:rPr>
          <w:t>poettinger</w:t>
        </w:r>
        <w:r w:rsidR="00F50672" w:rsidRPr="00455FF0">
          <w:rPr>
            <w:rStyle w:val="Hyperlink"/>
            <w:rFonts w:cs="Arial"/>
            <w:bCs/>
            <w:szCs w:val="24"/>
            <w:lang w:val="ru-RU"/>
          </w:rPr>
          <w:t>.</w:t>
        </w:r>
        <w:r w:rsidR="00F50672" w:rsidRPr="00935CC9">
          <w:rPr>
            <w:rStyle w:val="Hyperlink"/>
            <w:rFonts w:cs="Arial"/>
            <w:bCs/>
            <w:szCs w:val="24"/>
          </w:rPr>
          <w:t>at</w:t>
        </w:r>
        <w:r w:rsidR="00F50672" w:rsidRPr="00455FF0">
          <w:rPr>
            <w:rStyle w:val="Hyperlink"/>
            <w:rFonts w:cs="Arial"/>
            <w:bCs/>
            <w:szCs w:val="24"/>
            <w:lang w:val="ru-RU"/>
          </w:rPr>
          <w:t>/</w:t>
        </w:r>
        <w:r w:rsidR="00F50672" w:rsidRPr="00935CC9">
          <w:rPr>
            <w:rStyle w:val="Hyperlink"/>
            <w:rFonts w:cs="Arial"/>
            <w:bCs/>
            <w:szCs w:val="24"/>
          </w:rPr>
          <w:t>presse</w:t>
        </w:r>
      </w:hyperlink>
    </w:p>
    <w:sectPr w:rsidR="006A002A" w:rsidRPr="00455FF0" w:rsidSect="0081000B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17BCE" w14:textId="77777777" w:rsidR="00F134C3" w:rsidRDefault="00F134C3" w:rsidP="00D1684D">
      <w:pPr>
        <w:spacing w:after="0" w:line="240" w:lineRule="auto"/>
      </w:pPr>
      <w:r>
        <w:separator/>
      </w:r>
    </w:p>
  </w:endnote>
  <w:endnote w:type="continuationSeparator" w:id="0">
    <w:p w14:paraId="3121B04D" w14:textId="77777777" w:rsidR="00F134C3" w:rsidRDefault="00F134C3" w:rsidP="00D1684D">
      <w:pPr>
        <w:spacing w:after="0" w:line="240" w:lineRule="auto"/>
      </w:pPr>
      <w:r>
        <w:continuationSeparator/>
      </w:r>
    </w:p>
  </w:endnote>
  <w:endnote w:type="continuationNotice" w:id="1">
    <w:p w14:paraId="54598185" w14:textId="77777777" w:rsidR="00F134C3" w:rsidRDefault="00F134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HelveticaNeueLT W1G 55 Roman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229EE" w14:textId="77777777" w:rsidR="00634D88" w:rsidRPr="00361E4B" w:rsidRDefault="00634D88" w:rsidP="00303070">
    <w:pPr>
      <w:spacing w:after="0" w:line="240" w:lineRule="auto"/>
      <w:rPr>
        <w:rFonts w:cs="Arial"/>
        <w:b/>
        <w:sz w:val="40"/>
        <w:szCs w:val="40"/>
      </w:rPr>
    </w:pPr>
  </w:p>
  <w:p w14:paraId="48310435" w14:textId="5B9E06C3" w:rsidR="003D082E" w:rsidRPr="00935565" w:rsidRDefault="003D082E" w:rsidP="00361E4B">
    <w:pPr>
      <w:spacing w:before="0" w:after="0" w:line="240" w:lineRule="auto"/>
      <w:rPr>
        <w:rFonts w:cs="Arial"/>
        <w:b/>
        <w:sz w:val="18"/>
        <w:szCs w:val="18"/>
      </w:rPr>
    </w:pPr>
    <w:r w:rsidRPr="00935565">
      <w:rPr>
        <w:rFonts w:cs="Arial"/>
        <w:b/>
        <w:sz w:val="18"/>
        <w:szCs w:val="18"/>
      </w:rPr>
      <w:t xml:space="preserve">PÖTTINGER Landtechnik GmbH </w:t>
    </w:r>
    <w:r w:rsidR="00361E4B">
      <w:rPr>
        <w:rFonts w:cs="Arial"/>
        <w:b/>
        <w:sz w:val="18"/>
        <w:szCs w:val="18"/>
      </w:rPr>
      <w:t>–</w:t>
    </w:r>
    <w:r w:rsidRPr="00935565">
      <w:rPr>
        <w:rFonts w:cs="Arial"/>
        <w:b/>
        <w:sz w:val="18"/>
        <w:szCs w:val="18"/>
      </w:rPr>
      <w:t xml:space="preserve"> Unternehmenskommunikation</w:t>
    </w:r>
  </w:p>
  <w:p w14:paraId="1B7B2ED6" w14:textId="0E83C363" w:rsidR="003D082E" w:rsidRPr="00935565" w:rsidRDefault="00634D88" w:rsidP="00361E4B">
    <w:pPr>
      <w:spacing w:before="0" w:after="0" w:line="240" w:lineRule="auto"/>
      <w:rPr>
        <w:rFonts w:cs="Arial"/>
        <w:sz w:val="18"/>
        <w:szCs w:val="18"/>
      </w:rPr>
    </w:pPr>
    <w:r>
      <w:rPr>
        <w:rFonts w:cs="Arial"/>
        <w:sz w:val="18"/>
        <w:szCs w:val="18"/>
      </w:rPr>
      <w:t>Silja Kempinger,</w:t>
    </w:r>
    <w:r w:rsidR="003D082E" w:rsidRPr="00935565">
      <w:rPr>
        <w:rFonts w:cs="Arial"/>
        <w:sz w:val="18"/>
        <w:szCs w:val="18"/>
      </w:rPr>
      <w:t xml:space="preserve"> Industriegelände 1, A-4710 Grieskirchen</w:t>
    </w:r>
  </w:p>
  <w:p w14:paraId="5FC08974" w14:textId="58764E04" w:rsidR="003D082E" w:rsidRDefault="003D082E" w:rsidP="00361E4B">
    <w:pPr>
      <w:pStyle w:val="Fuzeile"/>
      <w:spacing w:before="0"/>
    </w:pPr>
    <w:r w:rsidRPr="00935565">
      <w:rPr>
        <w:rFonts w:cs="Arial"/>
        <w:sz w:val="18"/>
        <w:szCs w:val="18"/>
      </w:rPr>
      <w:t>Tel</w:t>
    </w:r>
    <w:r w:rsidR="004400FC">
      <w:rPr>
        <w:rFonts w:cs="Arial"/>
        <w:sz w:val="18"/>
        <w:szCs w:val="18"/>
      </w:rPr>
      <w:t>.</w:t>
    </w:r>
    <w:r w:rsidRPr="00935565">
      <w:rPr>
        <w:rFonts w:cs="Arial"/>
        <w:sz w:val="18"/>
        <w:szCs w:val="18"/>
      </w:rPr>
      <w:t xml:space="preserve">: +43 7248 600-2415, E-Mail: </w:t>
    </w:r>
    <w:r w:rsidR="00634D88">
      <w:rPr>
        <w:rFonts w:cs="Arial"/>
        <w:sz w:val="18"/>
        <w:szCs w:val="18"/>
      </w:rPr>
      <w:t>silja.kempinger@poettinger.at</w:t>
    </w:r>
    <w:r w:rsidR="00167421">
      <w:rPr>
        <w:rFonts w:cs="Arial"/>
        <w:sz w:val="18"/>
        <w:szCs w:val="18"/>
      </w:rPr>
      <w:t>,</w:t>
    </w:r>
    <w:r w:rsidRPr="00935565">
      <w:rPr>
        <w:rFonts w:cs="Arial"/>
        <w:sz w:val="18"/>
        <w:szCs w:val="18"/>
      </w:rPr>
      <w:t xml:space="preserve"> </w:t>
    </w:r>
    <w:hyperlink r:id="rId1" w:history="1">
      <w:r w:rsidRPr="00935565">
        <w:rPr>
          <w:rFonts w:cs="Arial"/>
          <w:sz w:val="18"/>
          <w:szCs w:val="18"/>
        </w:rPr>
        <w:t>www.poettinger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23019" w14:textId="77777777" w:rsidR="00F134C3" w:rsidRDefault="00F134C3" w:rsidP="00D1684D">
      <w:pPr>
        <w:spacing w:after="0" w:line="240" w:lineRule="auto"/>
      </w:pPr>
      <w:r>
        <w:separator/>
      </w:r>
    </w:p>
  </w:footnote>
  <w:footnote w:type="continuationSeparator" w:id="0">
    <w:p w14:paraId="27296838" w14:textId="77777777" w:rsidR="00F134C3" w:rsidRDefault="00F134C3" w:rsidP="00D1684D">
      <w:pPr>
        <w:spacing w:after="0" w:line="240" w:lineRule="auto"/>
      </w:pPr>
      <w:r>
        <w:continuationSeparator/>
      </w:r>
    </w:p>
  </w:footnote>
  <w:footnote w:type="continuationNotice" w:id="1">
    <w:p w14:paraId="0205195B" w14:textId="77777777" w:rsidR="00F134C3" w:rsidRDefault="00F134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9BB60" w14:textId="3297F4F4" w:rsidR="00C74357" w:rsidRDefault="00C74357" w:rsidP="00C74357">
    <w:pPr>
      <w:tabs>
        <w:tab w:val="left" w:pos="8265"/>
      </w:tabs>
      <w:spacing w:line="240" w:lineRule="auto"/>
      <w:rPr>
        <w:rFonts w:cs="Arial"/>
        <w:b/>
      </w:rPr>
    </w:pPr>
    <w:r w:rsidRPr="00303070">
      <w:rPr>
        <w:rFonts w:cs="Arial"/>
        <w:b/>
        <w:noProof/>
        <w:lang w:eastAsia="de-DE"/>
      </w:rPr>
      <w:drawing>
        <wp:anchor distT="0" distB="0" distL="114300" distR="114300" simplePos="0" relativeHeight="251658240" behindDoc="0" locked="0" layoutInCell="1" allowOverlap="1" wp14:anchorId="50491016" wp14:editId="6D4604C3">
          <wp:simplePos x="0" y="0"/>
          <wp:positionH relativeFrom="column">
            <wp:posOffset>3417300</wp:posOffset>
          </wp:positionH>
          <wp:positionV relativeFrom="paragraph">
            <wp:posOffset>263085</wp:posOffset>
          </wp:positionV>
          <wp:extent cx="2186305" cy="228600"/>
          <wp:effectExtent l="0" t="0" r="4445" b="0"/>
          <wp:wrapNone/>
          <wp:docPr id="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79D938" w14:textId="173553A2" w:rsidR="00C74357" w:rsidRDefault="001E02C8" w:rsidP="00C74357">
    <w:pPr>
      <w:tabs>
        <w:tab w:val="left" w:pos="8265"/>
      </w:tabs>
      <w:spacing w:line="240" w:lineRule="auto"/>
      <w:rPr>
        <w:rFonts w:cs="Arial"/>
        <w:b/>
      </w:rPr>
    </w:pPr>
    <w:r>
      <w:rPr>
        <w:rFonts w:cs="Arial"/>
        <w:b/>
        <w:lang w:val="ru-RU"/>
      </w:rPr>
      <w:t>Пресс-релиз Июль</w:t>
    </w:r>
    <w:r w:rsidR="00361E4B">
      <w:rPr>
        <w:rFonts w:cs="Arial"/>
        <w:b/>
      </w:rPr>
      <w:t xml:space="preserve"> 2025</w:t>
    </w:r>
    <w:r w:rsidR="003D082E" w:rsidRPr="00303070">
      <w:rPr>
        <w:rFonts w:cs="Arial"/>
        <w:b/>
      </w:rPr>
      <w:t xml:space="preserve">                  </w:t>
    </w:r>
  </w:p>
  <w:p w14:paraId="153C808B" w14:textId="356CFB43" w:rsidR="003D082E" w:rsidRPr="00361E4B" w:rsidRDefault="003D082E" w:rsidP="00C74357">
    <w:pPr>
      <w:tabs>
        <w:tab w:val="left" w:pos="8265"/>
      </w:tabs>
      <w:spacing w:line="240" w:lineRule="auto"/>
      <w:rPr>
        <w:rFonts w:cs="Arial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007F4"/>
    <w:multiLevelType w:val="hybridMultilevel"/>
    <w:tmpl w:val="7BF8713C"/>
    <w:lvl w:ilvl="0" w:tplc="65468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4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6C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A1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41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5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4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26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0F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E35"/>
    <w:multiLevelType w:val="hybridMultilevel"/>
    <w:tmpl w:val="EB4A3EEC"/>
    <w:lvl w:ilvl="0" w:tplc="1A188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C40"/>
    <w:multiLevelType w:val="hybridMultilevel"/>
    <w:tmpl w:val="20C80ED0"/>
    <w:lvl w:ilvl="0" w:tplc="8D961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C2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4C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C6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C0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24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6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60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A0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7AFA"/>
    <w:multiLevelType w:val="hybridMultilevel"/>
    <w:tmpl w:val="29E24B30"/>
    <w:lvl w:ilvl="0" w:tplc="D77C6D4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9F0830"/>
    <w:multiLevelType w:val="hybridMultilevel"/>
    <w:tmpl w:val="14A67B44"/>
    <w:lvl w:ilvl="0" w:tplc="478A0B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E05D4"/>
    <w:multiLevelType w:val="hybridMultilevel"/>
    <w:tmpl w:val="8494C976"/>
    <w:lvl w:ilvl="0" w:tplc="4B544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C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A3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8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41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C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2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5372DC"/>
    <w:multiLevelType w:val="hybridMultilevel"/>
    <w:tmpl w:val="6B80811E"/>
    <w:lvl w:ilvl="0" w:tplc="DFAEB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E1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0E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2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E84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61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2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83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B208B"/>
    <w:multiLevelType w:val="hybridMultilevel"/>
    <w:tmpl w:val="7BECAB64"/>
    <w:lvl w:ilvl="0" w:tplc="CCE4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46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4C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25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0E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68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8F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C3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B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90537"/>
    <w:multiLevelType w:val="hybridMultilevel"/>
    <w:tmpl w:val="8AC057F8"/>
    <w:lvl w:ilvl="0" w:tplc="3B800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23E9E">
      <w:start w:val="11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47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C9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4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0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8B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1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23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3064711">
    <w:abstractNumId w:val="1"/>
  </w:num>
  <w:num w:numId="2" w16cid:durableId="1597054463">
    <w:abstractNumId w:val="5"/>
  </w:num>
  <w:num w:numId="3" w16cid:durableId="988630266">
    <w:abstractNumId w:val="3"/>
  </w:num>
  <w:num w:numId="4" w16cid:durableId="664364070">
    <w:abstractNumId w:val="7"/>
  </w:num>
  <w:num w:numId="5" w16cid:durableId="45834935">
    <w:abstractNumId w:val="0"/>
  </w:num>
  <w:num w:numId="6" w16cid:durableId="2114469714">
    <w:abstractNumId w:val="6"/>
  </w:num>
  <w:num w:numId="7" w16cid:durableId="1732998208">
    <w:abstractNumId w:val="2"/>
  </w:num>
  <w:num w:numId="8" w16cid:durableId="1648590330">
    <w:abstractNumId w:val="8"/>
  </w:num>
  <w:num w:numId="9" w16cid:durableId="295183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55"/>
    <w:rsid w:val="000021EA"/>
    <w:rsid w:val="00003B21"/>
    <w:rsid w:val="00007063"/>
    <w:rsid w:val="00012D65"/>
    <w:rsid w:val="00015EB5"/>
    <w:rsid w:val="00015FC6"/>
    <w:rsid w:val="00020A70"/>
    <w:rsid w:val="0003142E"/>
    <w:rsid w:val="0003154D"/>
    <w:rsid w:val="0003232A"/>
    <w:rsid w:val="0003753C"/>
    <w:rsid w:val="00041765"/>
    <w:rsid w:val="0004760D"/>
    <w:rsid w:val="00047D7E"/>
    <w:rsid w:val="00051862"/>
    <w:rsid w:val="00073A95"/>
    <w:rsid w:val="00073AB1"/>
    <w:rsid w:val="00074789"/>
    <w:rsid w:val="0007646A"/>
    <w:rsid w:val="00083C2A"/>
    <w:rsid w:val="00094D07"/>
    <w:rsid w:val="000A24F3"/>
    <w:rsid w:val="000B0712"/>
    <w:rsid w:val="000B2C7C"/>
    <w:rsid w:val="000B6ADC"/>
    <w:rsid w:val="000C11E0"/>
    <w:rsid w:val="000C1E32"/>
    <w:rsid w:val="000C2D72"/>
    <w:rsid w:val="000E39E1"/>
    <w:rsid w:val="000E459B"/>
    <w:rsid w:val="000F4796"/>
    <w:rsid w:val="0010714C"/>
    <w:rsid w:val="00107E16"/>
    <w:rsid w:val="00112DE8"/>
    <w:rsid w:val="0011769F"/>
    <w:rsid w:val="00122099"/>
    <w:rsid w:val="00122F24"/>
    <w:rsid w:val="00123A7D"/>
    <w:rsid w:val="00125389"/>
    <w:rsid w:val="00137D74"/>
    <w:rsid w:val="00140F55"/>
    <w:rsid w:val="00144594"/>
    <w:rsid w:val="00147ED6"/>
    <w:rsid w:val="00152F02"/>
    <w:rsid w:val="00155DCE"/>
    <w:rsid w:val="0015697C"/>
    <w:rsid w:val="00167421"/>
    <w:rsid w:val="001750E8"/>
    <w:rsid w:val="0018772F"/>
    <w:rsid w:val="001909E8"/>
    <w:rsid w:val="001D76CD"/>
    <w:rsid w:val="001D7846"/>
    <w:rsid w:val="001E02C8"/>
    <w:rsid w:val="001F02FA"/>
    <w:rsid w:val="0020298F"/>
    <w:rsid w:val="00203026"/>
    <w:rsid w:val="0021066F"/>
    <w:rsid w:val="002159DB"/>
    <w:rsid w:val="00221B68"/>
    <w:rsid w:val="00223685"/>
    <w:rsid w:val="00223D92"/>
    <w:rsid w:val="00226E40"/>
    <w:rsid w:val="00235257"/>
    <w:rsid w:val="00241569"/>
    <w:rsid w:val="002538EF"/>
    <w:rsid w:val="00263D66"/>
    <w:rsid w:val="00267156"/>
    <w:rsid w:val="00287268"/>
    <w:rsid w:val="002A06E4"/>
    <w:rsid w:val="002B2F1F"/>
    <w:rsid w:val="002B61B3"/>
    <w:rsid w:val="002C1B30"/>
    <w:rsid w:val="002D12B0"/>
    <w:rsid w:val="002E4875"/>
    <w:rsid w:val="002F0329"/>
    <w:rsid w:val="002F3E95"/>
    <w:rsid w:val="002F45C1"/>
    <w:rsid w:val="002F6607"/>
    <w:rsid w:val="00303070"/>
    <w:rsid w:val="003030B1"/>
    <w:rsid w:val="00306377"/>
    <w:rsid w:val="0031006F"/>
    <w:rsid w:val="003113F4"/>
    <w:rsid w:val="003142C7"/>
    <w:rsid w:val="0031795C"/>
    <w:rsid w:val="00323D74"/>
    <w:rsid w:val="00326139"/>
    <w:rsid w:val="003308FF"/>
    <w:rsid w:val="003315A4"/>
    <w:rsid w:val="0034178B"/>
    <w:rsid w:val="00351228"/>
    <w:rsid w:val="0035390F"/>
    <w:rsid w:val="00361E4B"/>
    <w:rsid w:val="00365EB8"/>
    <w:rsid w:val="003721D4"/>
    <w:rsid w:val="00373123"/>
    <w:rsid w:val="00380623"/>
    <w:rsid w:val="003A3396"/>
    <w:rsid w:val="003A5C37"/>
    <w:rsid w:val="003B0BB0"/>
    <w:rsid w:val="003B3EBC"/>
    <w:rsid w:val="003C01C8"/>
    <w:rsid w:val="003C28F9"/>
    <w:rsid w:val="003C32DC"/>
    <w:rsid w:val="003C55C4"/>
    <w:rsid w:val="003D082E"/>
    <w:rsid w:val="003D2AD8"/>
    <w:rsid w:val="003D5F49"/>
    <w:rsid w:val="003D724D"/>
    <w:rsid w:val="003F0B52"/>
    <w:rsid w:val="00404218"/>
    <w:rsid w:val="0040439D"/>
    <w:rsid w:val="004144C6"/>
    <w:rsid w:val="004223F1"/>
    <w:rsid w:val="004400FC"/>
    <w:rsid w:val="00455FF0"/>
    <w:rsid w:val="0046457A"/>
    <w:rsid w:val="0046698B"/>
    <w:rsid w:val="00474C5E"/>
    <w:rsid w:val="004829FF"/>
    <w:rsid w:val="00484D8F"/>
    <w:rsid w:val="00486B18"/>
    <w:rsid w:val="004926E4"/>
    <w:rsid w:val="004937A5"/>
    <w:rsid w:val="00494F0D"/>
    <w:rsid w:val="00495BB1"/>
    <w:rsid w:val="004A25EC"/>
    <w:rsid w:val="004A276B"/>
    <w:rsid w:val="004A4DBB"/>
    <w:rsid w:val="004A66E5"/>
    <w:rsid w:val="004B0996"/>
    <w:rsid w:val="004B15FF"/>
    <w:rsid w:val="004C1259"/>
    <w:rsid w:val="004C6062"/>
    <w:rsid w:val="004E393B"/>
    <w:rsid w:val="004F0143"/>
    <w:rsid w:val="004F1B13"/>
    <w:rsid w:val="004F1B85"/>
    <w:rsid w:val="004F46AF"/>
    <w:rsid w:val="004F596C"/>
    <w:rsid w:val="004F7031"/>
    <w:rsid w:val="00500CC9"/>
    <w:rsid w:val="005026C6"/>
    <w:rsid w:val="00506898"/>
    <w:rsid w:val="0051710B"/>
    <w:rsid w:val="0052010A"/>
    <w:rsid w:val="0052524C"/>
    <w:rsid w:val="00536751"/>
    <w:rsid w:val="00541685"/>
    <w:rsid w:val="00546953"/>
    <w:rsid w:val="00553FE5"/>
    <w:rsid w:val="005602DE"/>
    <w:rsid w:val="0056218C"/>
    <w:rsid w:val="00562D05"/>
    <w:rsid w:val="00570B42"/>
    <w:rsid w:val="00571A30"/>
    <w:rsid w:val="0057651D"/>
    <w:rsid w:val="00576CC9"/>
    <w:rsid w:val="00576EE8"/>
    <w:rsid w:val="00580B0C"/>
    <w:rsid w:val="005A1E2D"/>
    <w:rsid w:val="005A6347"/>
    <w:rsid w:val="005A7954"/>
    <w:rsid w:val="005C3A4D"/>
    <w:rsid w:val="005C5032"/>
    <w:rsid w:val="005C7ADE"/>
    <w:rsid w:val="005D5391"/>
    <w:rsid w:val="005D547C"/>
    <w:rsid w:val="005E0B9A"/>
    <w:rsid w:val="005E5CC8"/>
    <w:rsid w:val="005E5F84"/>
    <w:rsid w:val="005F5799"/>
    <w:rsid w:val="006121F7"/>
    <w:rsid w:val="006124B4"/>
    <w:rsid w:val="00616633"/>
    <w:rsid w:val="006212A8"/>
    <w:rsid w:val="00634D88"/>
    <w:rsid w:val="00637195"/>
    <w:rsid w:val="00643742"/>
    <w:rsid w:val="00653CED"/>
    <w:rsid w:val="00662037"/>
    <w:rsid w:val="0066627B"/>
    <w:rsid w:val="006679C6"/>
    <w:rsid w:val="0067076B"/>
    <w:rsid w:val="006741EB"/>
    <w:rsid w:val="00674342"/>
    <w:rsid w:val="00681C17"/>
    <w:rsid w:val="006834BF"/>
    <w:rsid w:val="006859D5"/>
    <w:rsid w:val="00686448"/>
    <w:rsid w:val="0069537E"/>
    <w:rsid w:val="006A002A"/>
    <w:rsid w:val="006A07E0"/>
    <w:rsid w:val="006A6EB1"/>
    <w:rsid w:val="006A7CBA"/>
    <w:rsid w:val="006B5F0C"/>
    <w:rsid w:val="006C549B"/>
    <w:rsid w:val="006D35BB"/>
    <w:rsid w:val="006D4B37"/>
    <w:rsid w:val="006E1B79"/>
    <w:rsid w:val="00701907"/>
    <w:rsid w:val="00704321"/>
    <w:rsid w:val="007212F8"/>
    <w:rsid w:val="007269D2"/>
    <w:rsid w:val="00727B61"/>
    <w:rsid w:val="00740F40"/>
    <w:rsid w:val="0074191C"/>
    <w:rsid w:val="0074213A"/>
    <w:rsid w:val="00761E58"/>
    <w:rsid w:val="00762AED"/>
    <w:rsid w:val="007743E6"/>
    <w:rsid w:val="00776F42"/>
    <w:rsid w:val="007A1AB8"/>
    <w:rsid w:val="007C0F7A"/>
    <w:rsid w:val="007E3568"/>
    <w:rsid w:val="007E457D"/>
    <w:rsid w:val="007F2623"/>
    <w:rsid w:val="008067A2"/>
    <w:rsid w:val="0081000B"/>
    <w:rsid w:val="0081154D"/>
    <w:rsid w:val="00823483"/>
    <w:rsid w:val="0083355E"/>
    <w:rsid w:val="00833D73"/>
    <w:rsid w:val="008348B2"/>
    <w:rsid w:val="00844863"/>
    <w:rsid w:val="008500CD"/>
    <w:rsid w:val="008503C1"/>
    <w:rsid w:val="00850F91"/>
    <w:rsid w:val="008549B4"/>
    <w:rsid w:val="008558FD"/>
    <w:rsid w:val="00863252"/>
    <w:rsid w:val="0086417F"/>
    <w:rsid w:val="00890E74"/>
    <w:rsid w:val="00892D2F"/>
    <w:rsid w:val="00897EDD"/>
    <w:rsid w:val="008A2722"/>
    <w:rsid w:val="008B1D7B"/>
    <w:rsid w:val="008C18E9"/>
    <w:rsid w:val="008C634C"/>
    <w:rsid w:val="008D2BEF"/>
    <w:rsid w:val="008D3B28"/>
    <w:rsid w:val="008D5C05"/>
    <w:rsid w:val="008D5C3E"/>
    <w:rsid w:val="008D6AAA"/>
    <w:rsid w:val="008E5D51"/>
    <w:rsid w:val="008F6286"/>
    <w:rsid w:val="00901F2C"/>
    <w:rsid w:val="00905F7E"/>
    <w:rsid w:val="0090769E"/>
    <w:rsid w:val="00911590"/>
    <w:rsid w:val="00914C13"/>
    <w:rsid w:val="00935CC9"/>
    <w:rsid w:val="00942D92"/>
    <w:rsid w:val="0094568E"/>
    <w:rsid w:val="009516A8"/>
    <w:rsid w:val="00953E56"/>
    <w:rsid w:val="00955EDC"/>
    <w:rsid w:val="009607F8"/>
    <w:rsid w:val="00964056"/>
    <w:rsid w:val="00964BC3"/>
    <w:rsid w:val="0097066E"/>
    <w:rsid w:val="009734A0"/>
    <w:rsid w:val="0097770A"/>
    <w:rsid w:val="00980A44"/>
    <w:rsid w:val="009831EA"/>
    <w:rsid w:val="00997D05"/>
    <w:rsid w:val="009A085A"/>
    <w:rsid w:val="009B6ACC"/>
    <w:rsid w:val="009C18E6"/>
    <w:rsid w:val="009C3103"/>
    <w:rsid w:val="009D1AA0"/>
    <w:rsid w:val="009D5E12"/>
    <w:rsid w:val="009D6115"/>
    <w:rsid w:val="009D6B1E"/>
    <w:rsid w:val="009E2FFD"/>
    <w:rsid w:val="009E5885"/>
    <w:rsid w:val="009E6E54"/>
    <w:rsid w:val="00A04B81"/>
    <w:rsid w:val="00A2766C"/>
    <w:rsid w:val="00A27F2F"/>
    <w:rsid w:val="00A313CB"/>
    <w:rsid w:val="00A36E84"/>
    <w:rsid w:val="00A41E26"/>
    <w:rsid w:val="00A429B7"/>
    <w:rsid w:val="00A5556B"/>
    <w:rsid w:val="00A66ABE"/>
    <w:rsid w:val="00A854CC"/>
    <w:rsid w:val="00A94430"/>
    <w:rsid w:val="00AA67DA"/>
    <w:rsid w:val="00AB09D6"/>
    <w:rsid w:val="00AB6B94"/>
    <w:rsid w:val="00AC0661"/>
    <w:rsid w:val="00AC235A"/>
    <w:rsid w:val="00AC5472"/>
    <w:rsid w:val="00AC5519"/>
    <w:rsid w:val="00AC609E"/>
    <w:rsid w:val="00AD1540"/>
    <w:rsid w:val="00AD465F"/>
    <w:rsid w:val="00AD5D9E"/>
    <w:rsid w:val="00AD7769"/>
    <w:rsid w:val="00AD7D40"/>
    <w:rsid w:val="00AF2283"/>
    <w:rsid w:val="00AF2C56"/>
    <w:rsid w:val="00AF4D3F"/>
    <w:rsid w:val="00B0702C"/>
    <w:rsid w:val="00B11C61"/>
    <w:rsid w:val="00B16B81"/>
    <w:rsid w:val="00B2245E"/>
    <w:rsid w:val="00B236F1"/>
    <w:rsid w:val="00B2692B"/>
    <w:rsid w:val="00B316E2"/>
    <w:rsid w:val="00B33621"/>
    <w:rsid w:val="00B3727F"/>
    <w:rsid w:val="00B44176"/>
    <w:rsid w:val="00B47D95"/>
    <w:rsid w:val="00B54B93"/>
    <w:rsid w:val="00B57655"/>
    <w:rsid w:val="00B62FB4"/>
    <w:rsid w:val="00B65861"/>
    <w:rsid w:val="00B665CB"/>
    <w:rsid w:val="00B6778C"/>
    <w:rsid w:val="00B75689"/>
    <w:rsid w:val="00B77C0F"/>
    <w:rsid w:val="00B8143E"/>
    <w:rsid w:val="00B84E42"/>
    <w:rsid w:val="00B8589F"/>
    <w:rsid w:val="00B866FA"/>
    <w:rsid w:val="00B93D74"/>
    <w:rsid w:val="00BA5B8E"/>
    <w:rsid w:val="00BB1471"/>
    <w:rsid w:val="00BB192D"/>
    <w:rsid w:val="00BB5733"/>
    <w:rsid w:val="00BD367F"/>
    <w:rsid w:val="00BF0747"/>
    <w:rsid w:val="00C079E7"/>
    <w:rsid w:val="00C07B83"/>
    <w:rsid w:val="00C13BBD"/>
    <w:rsid w:val="00C26DF6"/>
    <w:rsid w:val="00C310B8"/>
    <w:rsid w:val="00C34726"/>
    <w:rsid w:val="00C431FB"/>
    <w:rsid w:val="00C5014B"/>
    <w:rsid w:val="00C503BA"/>
    <w:rsid w:val="00C72C98"/>
    <w:rsid w:val="00C74357"/>
    <w:rsid w:val="00C7549F"/>
    <w:rsid w:val="00C76C76"/>
    <w:rsid w:val="00C84EBC"/>
    <w:rsid w:val="00C86009"/>
    <w:rsid w:val="00C91A88"/>
    <w:rsid w:val="00C95F3F"/>
    <w:rsid w:val="00CA50B6"/>
    <w:rsid w:val="00CB21A3"/>
    <w:rsid w:val="00CB3401"/>
    <w:rsid w:val="00CB3C9B"/>
    <w:rsid w:val="00CB46C9"/>
    <w:rsid w:val="00CC0049"/>
    <w:rsid w:val="00CC2E28"/>
    <w:rsid w:val="00CC3962"/>
    <w:rsid w:val="00CD38FB"/>
    <w:rsid w:val="00CD5C3E"/>
    <w:rsid w:val="00CE47C4"/>
    <w:rsid w:val="00CE5570"/>
    <w:rsid w:val="00CF4F03"/>
    <w:rsid w:val="00D050CC"/>
    <w:rsid w:val="00D10338"/>
    <w:rsid w:val="00D11BFB"/>
    <w:rsid w:val="00D13703"/>
    <w:rsid w:val="00D14780"/>
    <w:rsid w:val="00D1684D"/>
    <w:rsid w:val="00D31DC3"/>
    <w:rsid w:val="00D3259C"/>
    <w:rsid w:val="00D34513"/>
    <w:rsid w:val="00D34CA8"/>
    <w:rsid w:val="00D3768F"/>
    <w:rsid w:val="00D42031"/>
    <w:rsid w:val="00D667A2"/>
    <w:rsid w:val="00D805BA"/>
    <w:rsid w:val="00D86B0B"/>
    <w:rsid w:val="00D90A42"/>
    <w:rsid w:val="00D975A0"/>
    <w:rsid w:val="00DA1375"/>
    <w:rsid w:val="00DA2BA0"/>
    <w:rsid w:val="00DB0834"/>
    <w:rsid w:val="00DC0107"/>
    <w:rsid w:val="00DC2B59"/>
    <w:rsid w:val="00DC38A1"/>
    <w:rsid w:val="00DC3CC3"/>
    <w:rsid w:val="00DC4B4B"/>
    <w:rsid w:val="00DC6802"/>
    <w:rsid w:val="00DD7093"/>
    <w:rsid w:val="00DE2817"/>
    <w:rsid w:val="00DE65C9"/>
    <w:rsid w:val="00DE79FE"/>
    <w:rsid w:val="00DF0C76"/>
    <w:rsid w:val="00E0089E"/>
    <w:rsid w:val="00E0431E"/>
    <w:rsid w:val="00E06650"/>
    <w:rsid w:val="00E16947"/>
    <w:rsid w:val="00E50D81"/>
    <w:rsid w:val="00E55088"/>
    <w:rsid w:val="00E60D8D"/>
    <w:rsid w:val="00E639DF"/>
    <w:rsid w:val="00E65A26"/>
    <w:rsid w:val="00E70FE7"/>
    <w:rsid w:val="00E9638B"/>
    <w:rsid w:val="00EA1720"/>
    <w:rsid w:val="00EA26B3"/>
    <w:rsid w:val="00EA6A09"/>
    <w:rsid w:val="00EA6B04"/>
    <w:rsid w:val="00EB565A"/>
    <w:rsid w:val="00EC42A7"/>
    <w:rsid w:val="00ED4E37"/>
    <w:rsid w:val="00ED5902"/>
    <w:rsid w:val="00EE0A83"/>
    <w:rsid w:val="00EE3063"/>
    <w:rsid w:val="00EE31EC"/>
    <w:rsid w:val="00EE40C3"/>
    <w:rsid w:val="00EE5D7B"/>
    <w:rsid w:val="00EF33CE"/>
    <w:rsid w:val="00EF46C7"/>
    <w:rsid w:val="00EF4BCC"/>
    <w:rsid w:val="00EF5D9E"/>
    <w:rsid w:val="00EF6A7A"/>
    <w:rsid w:val="00F005D3"/>
    <w:rsid w:val="00F00617"/>
    <w:rsid w:val="00F01B93"/>
    <w:rsid w:val="00F02394"/>
    <w:rsid w:val="00F134C3"/>
    <w:rsid w:val="00F13EE9"/>
    <w:rsid w:val="00F15C07"/>
    <w:rsid w:val="00F32A36"/>
    <w:rsid w:val="00F34FD4"/>
    <w:rsid w:val="00F374CD"/>
    <w:rsid w:val="00F41C51"/>
    <w:rsid w:val="00F453B2"/>
    <w:rsid w:val="00F4660C"/>
    <w:rsid w:val="00F50672"/>
    <w:rsid w:val="00F56570"/>
    <w:rsid w:val="00F63E6C"/>
    <w:rsid w:val="00F670B7"/>
    <w:rsid w:val="00F6763E"/>
    <w:rsid w:val="00F73520"/>
    <w:rsid w:val="00F73C4E"/>
    <w:rsid w:val="00F802F4"/>
    <w:rsid w:val="00F83B2B"/>
    <w:rsid w:val="00FA3F58"/>
    <w:rsid w:val="00FA7147"/>
    <w:rsid w:val="00FB1F28"/>
    <w:rsid w:val="00FB3DBA"/>
    <w:rsid w:val="00FC2AC9"/>
    <w:rsid w:val="00FD10A9"/>
    <w:rsid w:val="00FE283E"/>
    <w:rsid w:val="00FE2E48"/>
    <w:rsid w:val="00FE62ED"/>
    <w:rsid w:val="00FF015C"/>
    <w:rsid w:val="00FF3D8E"/>
    <w:rsid w:val="00FF4169"/>
    <w:rsid w:val="00FF693E"/>
    <w:rsid w:val="04CF22D3"/>
    <w:rsid w:val="097F857B"/>
    <w:rsid w:val="0A21BA5F"/>
    <w:rsid w:val="0B69B2EB"/>
    <w:rsid w:val="0DC24907"/>
    <w:rsid w:val="0F879B30"/>
    <w:rsid w:val="0FC2CB03"/>
    <w:rsid w:val="122C910B"/>
    <w:rsid w:val="14071EE1"/>
    <w:rsid w:val="17E78F00"/>
    <w:rsid w:val="2130877B"/>
    <w:rsid w:val="223F1BB4"/>
    <w:rsid w:val="226A008C"/>
    <w:rsid w:val="24009332"/>
    <w:rsid w:val="26BD849F"/>
    <w:rsid w:val="273F51FC"/>
    <w:rsid w:val="288B15D1"/>
    <w:rsid w:val="30D04F04"/>
    <w:rsid w:val="3456A8C0"/>
    <w:rsid w:val="362BDB46"/>
    <w:rsid w:val="3709D0AF"/>
    <w:rsid w:val="37273EBF"/>
    <w:rsid w:val="3C639D40"/>
    <w:rsid w:val="45AFD311"/>
    <w:rsid w:val="46003174"/>
    <w:rsid w:val="4A851177"/>
    <w:rsid w:val="4E081A8C"/>
    <w:rsid w:val="4E2AF26C"/>
    <w:rsid w:val="50E0169B"/>
    <w:rsid w:val="50E32A6D"/>
    <w:rsid w:val="56E2F720"/>
    <w:rsid w:val="57064A59"/>
    <w:rsid w:val="59BAB0D6"/>
    <w:rsid w:val="5AD291A3"/>
    <w:rsid w:val="5DC41877"/>
    <w:rsid w:val="5FAE8AF8"/>
    <w:rsid w:val="613BA354"/>
    <w:rsid w:val="63731B09"/>
    <w:rsid w:val="67BA62E1"/>
    <w:rsid w:val="68BC853E"/>
    <w:rsid w:val="6D122AE9"/>
    <w:rsid w:val="6ED5C0C5"/>
    <w:rsid w:val="709A4CBA"/>
    <w:rsid w:val="73673E93"/>
    <w:rsid w:val="74D5D410"/>
    <w:rsid w:val="786898D3"/>
    <w:rsid w:val="78901A29"/>
    <w:rsid w:val="7F35B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DE84E"/>
  <w15:docId w15:val="{B20F5CFA-2EAC-459D-BAC8-1250785B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431E"/>
    <w:pPr>
      <w:spacing w:before="120" w:after="60" w:line="360" w:lineRule="auto"/>
      <w:jc w:val="both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F32A36"/>
    <w:pPr>
      <w:spacing w:before="24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B576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6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765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84D"/>
  </w:style>
  <w:style w:type="paragraph" w:styleId="Fuzeile">
    <w:name w:val="footer"/>
    <w:basedOn w:val="Standard"/>
    <w:link w:val="FuzeileZchn"/>
    <w:uiPriority w:val="99"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84D"/>
  </w:style>
  <w:style w:type="paragraph" w:styleId="Funotentext">
    <w:name w:val="footnote text"/>
    <w:basedOn w:val="Standard"/>
    <w:link w:val="FunotentextZchn"/>
    <w:uiPriority w:val="99"/>
    <w:semiHidden/>
    <w:unhideWhenUsed/>
    <w:rsid w:val="009A08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08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085A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sid w:val="00F32A3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Hyperlink">
    <w:name w:val="Hyperlink"/>
    <w:basedOn w:val="Absatz-Standardschriftart"/>
    <w:rsid w:val="00F32A36"/>
    <w:rPr>
      <w:color w:val="0000FF"/>
      <w:u w:val="single"/>
    </w:rPr>
  </w:style>
  <w:style w:type="table" w:styleId="Tabellenraster">
    <w:name w:val="Table Grid"/>
    <w:basedOn w:val="NormaleTabelle"/>
    <w:rsid w:val="00F3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A6E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35CC9"/>
    <w:rPr>
      <w:color w:val="800080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E50D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0D81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0D81"/>
    <w:rPr>
      <w:sz w:val="16"/>
      <w:szCs w:val="16"/>
    </w:rPr>
  </w:style>
  <w:style w:type="paragraph" w:customStyle="1" w:styleId="CP">
    <w:name w:val="CP"/>
    <w:basedOn w:val="Standard"/>
    <w:next w:val="Standard"/>
    <w:uiPriority w:val="99"/>
    <w:rsid w:val="00DE79FE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after="0" w:line="230" w:lineRule="atLeast"/>
      <w:textAlignment w:val="center"/>
    </w:pPr>
    <w:rPr>
      <w:rFonts w:ascii="HelveticaNeueLT W1G 45 Lt" w:hAnsi="HelveticaNeueLT W1G 45 Lt" w:cs="HelveticaNeueLT W1G 45 Lt"/>
      <w:color w:val="000000"/>
      <w:spacing w:val="2"/>
      <w:sz w:val="18"/>
      <w:szCs w:val="18"/>
    </w:rPr>
  </w:style>
  <w:style w:type="paragraph" w:customStyle="1" w:styleId="H3">
    <w:name w:val="H3"/>
    <w:basedOn w:val="Standard"/>
    <w:uiPriority w:val="99"/>
    <w:rsid w:val="00DE79FE"/>
    <w:pPr>
      <w:autoSpaceDE w:val="0"/>
      <w:autoSpaceDN w:val="0"/>
      <w:adjustRightInd w:val="0"/>
      <w:spacing w:before="227" w:after="113" w:line="288" w:lineRule="auto"/>
      <w:textAlignment w:val="center"/>
    </w:pPr>
    <w:rPr>
      <w:rFonts w:ascii="HelveticaNeueLT W1G 55 Roman" w:hAnsi="HelveticaNeueLT W1G 55 Roman" w:cs="HelveticaNeueLT W1G 55 Roman"/>
      <w:color w:val="000000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0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063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007063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380623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1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8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img/mediapool/assets/170438/2000/TOP_VT_12540_C_JohnDeere_66.jp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oettinger.at/pres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tinger.at/img/mediapool/assets/170574/2000/TOP_VT_12540_C_DeutzFahr_33-1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21" ma:contentTypeDescription="Ein neues Dokument erstellen." ma:contentTypeScope="" ma:versionID="42387acb9f864a092986992d6adc743a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e615519b21243510731d968be0f2e503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prac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prache" ma:index="27" nillable="true" ma:displayName="Sprache" ma:default="DE" ma:format="Dropdown" ma:internalName="Sprach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3695f-fc9d-43a0-9b89-e443cfa54e9f" xsi:nil="true"/>
    <Sprache xmlns="0c9fabd4-836a-42ce-ab3b-240b75e507cf">DE</Sprache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D861F-96EC-41EE-845B-6B9436707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516C-A870-4FC7-B3A4-651D34A2674C}">
  <ds:schemaRefs>
    <ds:schemaRef ds:uri="http://schemas.microsoft.com/office/2006/metadata/properties"/>
    <ds:schemaRef ds:uri="http://schemas.microsoft.com/office/infopath/2007/PartnerControls"/>
    <ds:schemaRef ds:uri="ffa3695f-fc9d-43a0-9b89-e443cfa54e9f"/>
    <ds:schemaRef ds:uri="0c9fabd4-836a-42ce-ab3b-240b75e507cf"/>
  </ds:schemaRefs>
</ds:datastoreItem>
</file>

<file path=customXml/itemProps3.xml><?xml version="1.0" encoding="utf-8"?>
<ds:datastoreItem xmlns:ds="http://schemas.openxmlformats.org/officeDocument/2006/customXml" ds:itemID="{F978CD85-863F-4A0A-802B-F038BADF52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2CBA2-4231-4952-B34C-2B8A98929F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Landtechnik GmbH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ing</dc:creator>
  <cp:keywords>TOP VT 12540 C</cp:keywords>
  <cp:lastModifiedBy>Polikarpova Tatiana</cp:lastModifiedBy>
  <cp:revision>10</cp:revision>
  <cp:lastPrinted>2024-08-01T09:28:00Z</cp:lastPrinted>
  <dcterms:created xsi:type="dcterms:W3CDTF">2025-06-17T08:49:00Z</dcterms:created>
  <dcterms:modified xsi:type="dcterms:W3CDTF">2026-02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</Properties>
</file>